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F8849" w14:textId="77777777" w:rsidR="00130380" w:rsidRDefault="00CE4B6A" w:rsidP="00CB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r w:rsidRPr="00CB2B15">
        <w:rPr>
          <w:noProof/>
          <w:sz w:val="28"/>
          <w:szCs w:val="28"/>
        </w:rPr>
        <w:drawing>
          <wp:anchor distT="0" distB="0" distL="0" distR="0" simplePos="0" relativeHeight="251659263" behindDoc="1" locked="0" layoutInCell="1" allowOverlap="1" wp14:anchorId="6499A4DC" wp14:editId="75566888">
            <wp:simplePos x="0" y="0"/>
            <wp:positionH relativeFrom="column">
              <wp:posOffset>-49530</wp:posOffset>
            </wp:positionH>
            <wp:positionV relativeFrom="paragraph">
              <wp:posOffset>110490</wp:posOffset>
            </wp:positionV>
            <wp:extent cx="368300" cy="481965"/>
            <wp:effectExtent l="19050" t="0" r="0" b="0"/>
            <wp:wrapTight wrapText="bothSides">
              <wp:wrapPolygon edited="1">
                <wp:start x="-1117" y="0"/>
                <wp:lineTo x="-2414" y="21600"/>
                <wp:lineTo x="25818" y="35751"/>
                <wp:lineTo x="25819" y="12166"/>
                <wp:lineTo x="26096" y="0"/>
                <wp:lineTo x="-1117" y="0"/>
              </wp:wrapPolygon>
            </wp:wrapTight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B2B15" w:rsidRPr="00CB2B15">
        <w:rPr>
          <w:sz w:val="28"/>
          <w:szCs w:val="28"/>
        </w:rPr>
        <w:t>11</w:t>
      </w:r>
      <w:r w:rsidR="00130380" w:rsidRPr="00CB2B15">
        <w:rPr>
          <w:sz w:val="28"/>
          <w:szCs w:val="28"/>
        </w:rPr>
        <w:t xml:space="preserve">. </w:t>
      </w:r>
      <w:r w:rsidR="00130380" w:rsidRPr="00CB2B15">
        <w:rPr>
          <w:color w:val="000000"/>
          <w:sz w:val="28"/>
          <w:szCs w:val="28"/>
        </w:rPr>
        <w:t>PRACOVNÝ LIST -</w:t>
      </w:r>
      <w:r w:rsidR="00130380">
        <w:rPr>
          <w:b/>
          <w:color w:val="000000"/>
          <w:sz w:val="28"/>
          <w:szCs w:val="28"/>
        </w:rPr>
        <w:t xml:space="preserve"> </w:t>
      </w:r>
      <w:r w:rsidR="00CB2B15" w:rsidRPr="00C37356">
        <w:rPr>
          <w:color w:val="000000"/>
          <w:sz w:val="28"/>
          <w:szCs w:val="28"/>
        </w:rPr>
        <w:t>MILOSRDNÝ JEŽIŠ</w:t>
      </w:r>
    </w:p>
    <w:p w14:paraId="47EC1A62" w14:textId="77777777" w:rsidR="00CB2B15" w:rsidRDefault="00CB2B15" w:rsidP="00CB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7BCEE7A" w14:textId="77777777" w:rsidR="00130380" w:rsidRDefault="00130380" w:rsidP="00CB2B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ecézny katechetický úrad Bratislavskej arcidiecézy</w:t>
      </w:r>
    </w:p>
    <w:p w14:paraId="3615A619" w14:textId="77777777" w:rsidR="00130380" w:rsidRDefault="00130380" w:rsidP="00CB2B15">
      <w:pPr>
        <w:spacing w:after="0" w:line="240" w:lineRule="auto"/>
        <w:jc w:val="center"/>
        <w:rPr>
          <w:b/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Každodenný život s Božím slovom</w:t>
      </w:r>
    </w:p>
    <w:p w14:paraId="7791D682" w14:textId="7DE1ECDD" w:rsidR="00130380" w:rsidRDefault="00130380" w:rsidP="00CB2B15">
      <w:pPr>
        <w:spacing w:line="240" w:lineRule="auto"/>
        <w:jc w:val="center"/>
        <w:rPr>
          <w:sz w:val="24"/>
          <w:szCs w:val="24"/>
        </w:rPr>
      </w:pPr>
      <w:r>
        <w:rPr>
          <w:b/>
          <w:color w:val="2E75B5"/>
          <w:sz w:val="24"/>
          <w:szCs w:val="24"/>
        </w:rPr>
        <w:t xml:space="preserve">Podnety k príprave na </w:t>
      </w:r>
      <w:r w:rsidR="00136852">
        <w:rPr>
          <w:noProof/>
        </w:rPr>
        <w:pict w14:anchorId="0EF516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5" o:spid="_x0000_s1026" type="#_x0000_t32" style="position:absolute;left:0;text-align:left;margin-left:-8pt;margin-top:14pt;width:432.75pt;height:2.75pt;rotation:18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" strokecolor="#4472c4 [3204]">
            <v:stroke startarrowwidth="narrow" startarrowlength="short" endarrowwidth="narrow" endarrowlength="short" joinstyle="miter"/>
          </v:shape>
        </w:pict>
      </w:r>
      <w:bookmarkStart w:id="0" w:name="_heading=h.gjdgxs" w:colFirst="0" w:colLast="0"/>
      <w:bookmarkEnd w:id="0"/>
      <w:r w:rsidR="00645A86">
        <w:rPr>
          <w:b/>
          <w:color w:val="2E75B5"/>
          <w:sz w:val="24"/>
          <w:szCs w:val="24"/>
        </w:rPr>
        <w:t>súťaž</w:t>
      </w:r>
      <w:r w:rsidR="00136852">
        <w:rPr>
          <w:b/>
          <w:color w:val="2E75B5"/>
          <w:sz w:val="24"/>
          <w:szCs w:val="24"/>
        </w:rPr>
        <w:t xml:space="preserve"> Biblická olympiáda 2020</w:t>
      </w:r>
      <w:bookmarkStart w:id="1" w:name="_GoBack"/>
      <w:bookmarkEnd w:id="1"/>
      <w:r w:rsidR="00136852">
        <w:rPr>
          <w:b/>
          <w:color w:val="2E75B5"/>
          <w:sz w:val="24"/>
          <w:szCs w:val="24"/>
        </w:rPr>
        <w:t>/2021</w:t>
      </w:r>
      <w:r w:rsidR="00645A86">
        <w:rPr>
          <w:b/>
          <w:color w:val="2E75B5"/>
          <w:sz w:val="24"/>
          <w:szCs w:val="24"/>
        </w:rPr>
        <w:t xml:space="preserve"> </w:t>
      </w:r>
    </w:p>
    <w:p w14:paraId="30DF39BB" w14:textId="77777777" w:rsidR="00CE4B6A" w:rsidRPr="00C70DA8" w:rsidRDefault="00CE4B6A" w:rsidP="00E26FF3">
      <w:pPr>
        <w:rPr>
          <w:b/>
          <w:sz w:val="4"/>
          <w:szCs w:val="24"/>
        </w:rPr>
      </w:pPr>
    </w:p>
    <w:sdt>
      <w:sdtPr>
        <w:rPr>
          <w:b/>
        </w:rPr>
        <w:tag w:val="goog_rdk_4"/>
        <w:id w:val="1275518416"/>
      </w:sdtPr>
      <w:sdtEndPr/>
      <w:sdtContent>
        <w:p w14:paraId="7EB68230" w14:textId="77777777" w:rsidR="00CB2B15" w:rsidRPr="00C70DA8" w:rsidRDefault="00CB2B15" w:rsidP="00CB2B15">
          <w:pPr>
            <w:rPr>
              <w:b/>
            </w:rPr>
          </w:pPr>
          <w:r w:rsidRPr="00C70DA8">
            <w:rPr>
              <w:b/>
            </w:rPr>
            <w:t>Jn 8, 1-11</w:t>
          </w:r>
        </w:p>
      </w:sdtContent>
    </w:sdt>
    <w:sdt>
      <w:sdtPr>
        <w:tag w:val="goog_rdk_5"/>
        <w:id w:val="-867841588"/>
      </w:sdtPr>
      <w:sdtEndPr/>
      <w:sdtContent>
        <w:p w14:paraId="3AAD61AD" w14:textId="77777777" w:rsidR="00CB2B15" w:rsidRDefault="00CB2B15" w:rsidP="00CB2B15">
          <w:pPr>
            <w:jc w:val="both"/>
          </w:pPr>
          <w:r>
            <w:t>Ježiš odišiel na Olivovú horu. Ale zavčas ráno sa vrátil do chrámu a všetok ľud sa hrnul k nem</w:t>
          </w:r>
          <w:r w:rsidR="00E5466D">
            <w:t>u. Sadol si a učil ich. Tu zákon</w:t>
          </w:r>
          <w:r>
            <w:t>níci a farizeji priviedli ženu pristihnutú pri cudzoložstve, postavil ju do prostriedku a povedali mu: „Učiteľ, túto ženu pristihli priamo pri cudzoložstve. Mojžiš nám v zákone nariadil takéto ženy ukameňovať. Čo povieš ty? Ale to hovorili, aby ho pokúšali a mohli ho obžalovať. Ježiš sa zohol a prstom písal po zemi. Ale keď sa ho neprestávali vypytovať, vzpriamil sa a povedal im: „Kto z vás je bez hriechu, nech prvý hodí do nej kameň.“ A znovu sa zohol a písal po zemi. Ako to počuli, jeden po druhom - počnúc staršími - sa vytrácali, až zostal sám so ženou, čo stála v prostriedku. Ježiš sa vzpriamil a opýtal sa jej: „Žena, kde sú? Nik ťa neodsúdil?“ Ona odpovedala: „Nik, Pane.“ A Ježiš jej povedal: „Ani ja ťa neodsudzujem. Choď a už nehreš!“</w:t>
          </w:r>
        </w:p>
      </w:sdtContent>
    </w:sdt>
    <w:p w14:paraId="2B08EA58" w14:textId="77777777" w:rsidR="00CD54E2" w:rsidRPr="00645A86" w:rsidRDefault="00CD54E2" w:rsidP="00CD54E2">
      <w:pPr>
        <w:jc w:val="both"/>
        <w:rPr>
          <w:i/>
          <w:sz w:val="2"/>
        </w:rPr>
      </w:pPr>
    </w:p>
    <w:p w14:paraId="2888F59A" w14:textId="4B6BD966" w:rsidR="00E26FF3" w:rsidRPr="00645A86" w:rsidRDefault="00CD54E2" w:rsidP="00645A86">
      <w:pPr>
        <w:jc w:val="center"/>
        <w:rPr>
          <w:b/>
          <w:i/>
          <w:color w:val="4472C4" w:themeColor="accent1"/>
        </w:rPr>
      </w:pPr>
      <w:r w:rsidRPr="00645A86">
        <w:rPr>
          <w:b/>
          <w:i/>
          <w:color w:val="4472C4" w:themeColor="accent1"/>
        </w:rPr>
        <w:t>Odporúčaná metóda: Metóda siedmich krokov</w:t>
      </w:r>
    </w:p>
    <w:p w14:paraId="2942E0ED" w14:textId="77777777" w:rsidR="00E26FF3" w:rsidRPr="00645A86" w:rsidRDefault="00E26FF3" w:rsidP="00E26FF3">
      <w:pPr>
        <w:rPr>
          <w:b/>
          <w:sz w:val="8"/>
          <w:szCs w:val="36"/>
        </w:rPr>
      </w:pPr>
    </w:p>
    <w:p w14:paraId="05BB9E9F" w14:textId="77777777" w:rsidR="00E26FF3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75B802" wp14:editId="7692D17F">
            <wp:extent cx="507973" cy="50797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-homework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3" cy="519873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 w:rsidRPr="00CB2B15">
        <w:rPr>
          <w:b/>
          <w:color w:val="4472C4" w:themeColor="accent1"/>
          <w:sz w:val="36"/>
          <w:szCs w:val="36"/>
        </w:rPr>
        <w:t>porozumenie textu</w:t>
      </w:r>
    </w:p>
    <w:sdt>
      <w:sdtPr>
        <w:rPr>
          <w:rFonts w:asciiTheme="minorHAnsi" w:hAnsiTheme="minorHAnsi" w:cstheme="minorHAnsi"/>
        </w:rPr>
        <w:tag w:val="goog_rdk_9"/>
        <w:id w:val="755715461"/>
      </w:sdtPr>
      <w:sdtEndPr/>
      <w:sdtContent>
        <w:p w14:paraId="09C0E7EC" w14:textId="77777777" w:rsidR="00D909C8" w:rsidRPr="00021C21" w:rsidRDefault="00D909C8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  <w:b/>
            </w:rPr>
            <w:t>Slovník</w:t>
          </w:r>
          <w:r w:rsidRPr="00021C21">
            <w:rPr>
              <w:rFonts w:asciiTheme="minorHAnsi" w:hAnsiTheme="minorHAnsi" w:cstheme="minorHAnsi"/>
            </w:rPr>
            <w:t xml:space="preserve"> </w:t>
          </w:r>
        </w:p>
        <w:p w14:paraId="488DF804" w14:textId="77777777" w:rsidR="00D909C8" w:rsidRPr="00021C21" w:rsidRDefault="00D909C8" w:rsidP="00CB2B15">
          <w:pPr>
            <w:jc w:val="both"/>
            <w:rPr>
              <w:rFonts w:asciiTheme="minorHAnsi" w:hAnsiTheme="minorHAnsi" w:cstheme="minorHAnsi"/>
              <w:color w:val="222222"/>
              <w:shd w:val="clear" w:color="auto" w:fill="FFFFFF"/>
            </w:rPr>
          </w:pPr>
          <w:r w:rsidRPr="00021C21">
            <w:rPr>
              <w:rFonts w:asciiTheme="minorHAnsi" w:hAnsiTheme="minorHAnsi" w:cstheme="minorHAnsi"/>
              <w:b/>
            </w:rPr>
            <w:t>Olivová hora</w:t>
          </w:r>
          <w:r w:rsidRPr="00021C21">
            <w:rPr>
              <w:rFonts w:asciiTheme="minorHAnsi" w:hAnsiTheme="minorHAnsi" w:cstheme="minorHAnsi"/>
            </w:rPr>
            <w:t xml:space="preserve"> - </w:t>
          </w:r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je vrch v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 </w:t>
          </w:r>
          <w:hyperlink r:id="rId7" w:tooltip="Jeruzalém" w:history="1">
            <w:r w:rsidR="00DB355F"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Jeruzaleme</w:t>
            </w:r>
          </w:hyperlink>
          <w:r w:rsidR="00856E18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. Je po</w:t>
          </w:r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menovaný podľa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 </w:t>
          </w:r>
          <w:hyperlink r:id="rId8" w:tooltip="Olivovník" w:history="1">
            <w:r w:rsidR="00DB355F"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olivovníkov</w:t>
            </w:r>
          </w:hyperlink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 ktoré na ňo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m </w:t>
          </w:r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niekedy hojne rástli. Na úpätí vrchu sa nachádza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 </w:t>
          </w:r>
          <w:hyperlink r:id="rId9" w:tooltip="Getsemanská zahrada" w:history="1">
            <w:r w:rsidR="00DB355F"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Getsemanská zá</w:t>
            </w:r>
            <w:r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hrada</w:t>
            </w:r>
          </w:hyperlink>
          <w:r w:rsidR="00DB355F" w:rsidRPr="00021C21">
            <w:rPr>
              <w:rFonts w:asciiTheme="minorHAnsi" w:hAnsiTheme="minorHAnsi" w:cstheme="minorHAnsi"/>
            </w:rPr>
            <w:t>.</w:t>
          </w:r>
        </w:p>
        <w:p w14:paraId="09707C89" w14:textId="1B5CB149" w:rsidR="00D909C8" w:rsidRPr="00021C21" w:rsidRDefault="00021C21" w:rsidP="00CB2B15">
          <w:pPr>
            <w:jc w:val="both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Zákon</w:t>
          </w:r>
          <w:r w:rsidR="00D909C8" w:rsidRPr="00021C21">
            <w:rPr>
              <w:rFonts w:asciiTheme="minorHAnsi" w:hAnsiTheme="minorHAnsi" w:cstheme="minorHAnsi"/>
              <w:b/>
            </w:rPr>
            <w:t>níci</w:t>
          </w:r>
          <w:proofErr w:type="spellEnd"/>
          <w:r w:rsidR="00D909C8" w:rsidRPr="00021C21">
            <w:rPr>
              <w:rFonts w:asciiTheme="minorHAnsi" w:hAnsiTheme="minorHAnsi" w:cstheme="minorHAnsi"/>
            </w:rPr>
            <w:t xml:space="preserve"> - </w:t>
          </w:r>
          <w:r w:rsidR="00DB355F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>znalci, učitelia</w:t>
          </w:r>
          <w:r w:rsidR="00C527B0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 xml:space="preserve"> Mojžišovho zákona. Za čias Ježiša Krista to bola osobitná skupina učených Židov, ktorí vyčítali J</w:t>
          </w:r>
          <w:r w:rsidR="00DB355F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>ežišovi, že nezachováva Zákon,</w:t>
          </w:r>
          <w:r w:rsidR="00C527B0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 xml:space="preserve"> spájali sa s farizejmi a saducejmi proti nemu. </w:t>
          </w:r>
        </w:p>
        <w:p w14:paraId="3B664765" w14:textId="77777777" w:rsidR="00BD651A" w:rsidRPr="00021C21" w:rsidRDefault="00C527B0" w:rsidP="00CB2B15">
          <w:pPr>
            <w:jc w:val="both"/>
            <w:rPr>
              <w:rFonts w:asciiTheme="minorHAnsi" w:hAnsiTheme="minorHAnsi" w:cstheme="minorHAnsi"/>
              <w:b/>
            </w:rPr>
          </w:pPr>
          <w:r w:rsidRPr="00021C21">
            <w:rPr>
              <w:rFonts w:asciiTheme="minorHAnsi" w:hAnsiTheme="minorHAnsi" w:cstheme="minorHAnsi"/>
              <w:b/>
            </w:rPr>
            <w:t>Cudzoložstvo –</w:t>
          </w:r>
          <w:r w:rsidR="00DB355F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> 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 z názvu vyplýva, že ide o nejaké cudzie lôžko (cudziu posteľ). </w:t>
          </w:r>
          <w:r w:rsid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Ak 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muž a žena nadviažu medzi sebou </w:t>
          </w:r>
          <w:r w:rsid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intímny 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kontakt, pričom aspoň jeden z nich je zosobášený, obidvaja sa dopúšťajú hriechu cudzoložstva. </w:t>
          </w:r>
          <w:r w:rsidR="00E1157E" w:rsidRPr="00021C21">
            <w:rPr>
              <w:rStyle w:val="Zvraznenie"/>
              <w:rFonts w:asciiTheme="minorHAnsi" w:hAnsiTheme="minorHAnsi" w:cstheme="minorHAnsi"/>
              <w:bCs/>
              <w:color w:val="555555"/>
              <w:bdr w:val="none" w:sz="0" w:space="0" w:color="auto" w:frame="1"/>
              <w:shd w:val="clear" w:color="auto" w:fill="FFFFFF"/>
            </w:rPr>
            <w:t>Teda toto</w:t>
          </w:r>
          <w:r w:rsidR="00E1157E" w:rsidRPr="00021C21">
            <w:rPr>
              <w:rStyle w:val="Siln"/>
              <w:rFonts w:asciiTheme="minorHAnsi" w:hAnsiTheme="minorHAnsi" w:cstheme="minorHAnsi"/>
              <w:color w:val="555555"/>
              <w:bdr w:val="none" w:sz="0" w:space="0" w:color="auto" w:frame="1"/>
              <w:shd w:val="clear" w:color="auto" w:fill="FFFFFF"/>
            </w:rPr>
            <w:t> s</w:t>
          </w:r>
          <w:r w:rsidR="00E1157E" w:rsidRPr="00021C21">
            <w:rPr>
              <w:rStyle w:val="Zvraznenie"/>
              <w:rFonts w:asciiTheme="minorHAnsi" w:hAnsiTheme="minorHAnsi" w:cstheme="minorHAnsi"/>
              <w:bCs/>
              <w:color w:val="555555"/>
              <w:bdr w:val="none" w:sz="0" w:space="0" w:color="auto" w:frame="1"/>
              <w:shd w:val="clear" w:color="auto" w:fill="FFFFFF"/>
            </w:rPr>
            <w:t>lovo cudzoložstvo označuje manželskú neveru</w:t>
          </w:r>
          <w:r w:rsidR="00E1157E" w:rsidRPr="00021C21">
            <w:rPr>
              <w:rStyle w:val="Zvraznenie"/>
              <w:rFonts w:asciiTheme="minorHAnsi" w:hAnsiTheme="minorHAnsi" w:cstheme="minorHAnsi"/>
              <w:b/>
              <w:bCs/>
              <w:color w:val="555555"/>
              <w:bdr w:val="none" w:sz="0" w:space="0" w:color="auto" w:frame="1"/>
              <w:shd w:val="clear" w:color="auto" w:fill="FFFFFF"/>
            </w:rPr>
            <w:t>.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> </w:t>
          </w:r>
          <w:r w:rsidR="00BD651A" w:rsidRPr="00021C21">
            <w:rPr>
              <w:rFonts w:asciiTheme="minorHAnsi" w:hAnsiTheme="minorHAnsi" w:cstheme="minorHAnsi"/>
              <w:b/>
            </w:rPr>
            <w:t xml:space="preserve"> </w:t>
          </w:r>
        </w:p>
        <w:p w14:paraId="5DCDCD4C" w14:textId="3A80114F" w:rsidR="00C527B0" w:rsidRPr="00021C21" w:rsidRDefault="00C527B0" w:rsidP="00CB2B15">
          <w:pPr>
            <w:jc w:val="both"/>
            <w:rPr>
              <w:rFonts w:asciiTheme="minorHAnsi" w:hAnsiTheme="minorHAnsi" w:cstheme="minorHAnsi"/>
              <w:b/>
            </w:rPr>
          </w:pPr>
          <w:r w:rsidRPr="00021C21">
            <w:rPr>
              <w:rFonts w:asciiTheme="minorHAnsi" w:hAnsiTheme="minorHAnsi" w:cstheme="minorHAnsi"/>
              <w:b/>
            </w:rPr>
            <w:t>Ukameňovanie</w:t>
          </w:r>
          <w:r w:rsidR="007A6F40">
            <w:rPr>
              <w:rFonts w:asciiTheme="minorHAnsi" w:hAnsiTheme="minorHAnsi" w:cstheme="minorHAnsi"/>
              <w:b/>
            </w:rPr>
            <w:t xml:space="preserve"> </w:t>
          </w:r>
          <w:r w:rsidRPr="00021C21">
            <w:rPr>
              <w:rFonts w:asciiTheme="minorHAnsi" w:hAnsiTheme="minorHAnsi" w:cstheme="minorHAnsi"/>
              <w:b/>
            </w:rPr>
            <w:t xml:space="preserve">- </w:t>
          </w:r>
          <w:r w:rsidR="00DB355F" w:rsidRPr="00021C21">
            <w:rPr>
              <w:rFonts w:asciiTheme="minorHAnsi" w:hAnsiTheme="minorHAnsi" w:cstheme="minorHAnsi"/>
            </w:rPr>
            <w:t>spôsob trestu smrti</w:t>
          </w:r>
          <w:r w:rsidR="00DB355F" w:rsidRPr="00021C21">
            <w:rPr>
              <w:rFonts w:asciiTheme="minorHAnsi" w:hAnsiTheme="minorHAnsi" w:cstheme="minorHAnsi"/>
              <w:b/>
            </w:rPr>
            <w:t xml:space="preserve"> 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za vraždu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únos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</w:t>
          </w:r>
          <w:r w:rsidR="007A6F40">
            <w:rPr>
              <w:rFonts w:asciiTheme="minorHAnsi" w:hAnsiTheme="minorHAnsi" w:cstheme="minorHAnsi"/>
              <w:color w:val="222222"/>
              <w:shd w:val="clear" w:color="auto" w:fill="FFFFFF"/>
            </w:rPr>
            <w:t>modloslužobníctvo, rúhanie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čarodejníctvo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cudzoložstvo.</w:t>
          </w:r>
        </w:p>
        <w:p w14:paraId="3B49D41F" w14:textId="5E24EA0D" w:rsidR="00C527B0" w:rsidRPr="00021C21" w:rsidRDefault="00C527B0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  <w:b/>
            </w:rPr>
            <w:t>Starší</w:t>
          </w:r>
          <w:r w:rsidR="007A6F40">
            <w:rPr>
              <w:rFonts w:asciiTheme="minorHAnsi" w:hAnsiTheme="minorHAnsi" w:cstheme="minorHAnsi"/>
              <w:b/>
            </w:rPr>
            <w:t xml:space="preserve"> </w:t>
          </w:r>
          <w:r w:rsidRPr="00021C21">
            <w:rPr>
              <w:rFonts w:asciiTheme="minorHAnsi" w:hAnsiTheme="minorHAnsi" w:cstheme="minorHAnsi"/>
              <w:b/>
            </w:rPr>
            <w:t xml:space="preserve">- </w:t>
          </w:r>
          <w:r w:rsidR="00021C21">
            <w:rPr>
              <w:rFonts w:asciiTheme="minorHAnsi" w:hAnsiTheme="minorHAnsi" w:cstheme="minorHAnsi"/>
              <w:b/>
            </w:rPr>
            <w:t xml:space="preserve"> </w:t>
          </w:r>
          <w:r w:rsidR="00FF537A" w:rsidRPr="00021C21">
            <w:rPr>
              <w:rFonts w:asciiTheme="minorHAnsi" w:hAnsiTheme="minorHAnsi" w:cstheme="minorHAnsi"/>
              <w:color w:val="3D3D3D"/>
              <w:shd w:val="clear" w:color="auto" w:fill="FFFFFF"/>
            </w:rPr>
            <w:t xml:space="preserve">spoločenstvá alebo náboženské skupiny boli </w:t>
          </w:r>
          <w:r w:rsidR="00021C21">
            <w:rPr>
              <w:rFonts w:asciiTheme="minorHAnsi" w:hAnsiTheme="minorHAnsi" w:cstheme="minorHAnsi"/>
              <w:color w:val="3D3D3D"/>
              <w:shd w:val="clear" w:color="auto" w:fill="FFFFFF"/>
            </w:rPr>
            <w:t>často  vedené staršími</w:t>
          </w:r>
          <w:r w:rsidR="00FF537A" w:rsidRPr="00021C21">
            <w:rPr>
              <w:rFonts w:asciiTheme="minorHAnsi" w:hAnsiTheme="minorHAnsi" w:cstheme="minorHAnsi"/>
              <w:color w:val="3D3D3D"/>
              <w:shd w:val="clear" w:color="auto" w:fill="FFFFFF"/>
            </w:rPr>
            <w:t>, skúsenými a múdrymi mužmi z komunity.</w:t>
          </w:r>
        </w:p>
        <w:p w14:paraId="1A5B783D" w14:textId="77777777" w:rsidR="00D909C8" w:rsidRPr="00645A86" w:rsidRDefault="00D909C8" w:rsidP="00CB2B15">
          <w:pPr>
            <w:jc w:val="both"/>
            <w:rPr>
              <w:rFonts w:asciiTheme="minorHAnsi" w:hAnsiTheme="minorHAnsi" w:cstheme="minorHAnsi"/>
              <w:b/>
              <w:sz w:val="2"/>
            </w:rPr>
          </w:pPr>
        </w:p>
        <w:p w14:paraId="422080DF" w14:textId="643A73F7" w:rsidR="00CB2B15" w:rsidRPr="00021C21" w:rsidRDefault="00FF537A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Žena je postavená doprostred: tak to bolo bežné pri súde</w:t>
          </w:r>
          <w:r w:rsidR="007A561F" w:rsidRPr="00021C21">
            <w:rPr>
              <w:rFonts w:asciiTheme="minorHAnsi" w:hAnsiTheme="minorHAnsi" w:cstheme="minorHAnsi"/>
            </w:rPr>
            <w:t>.</w:t>
          </w:r>
          <w:r w:rsidR="007A6F40">
            <w:rPr>
              <w:rFonts w:asciiTheme="minorHAnsi" w:hAnsiTheme="minorHAnsi" w:cstheme="minorHAnsi"/>
            </w:rPr>
            <w:t xml:space="preserve"> </w:t>
          </w:r>
          <w:r w:rsidRPr="00021C21">
            <w:rPr>
              <w:rFonts w:asciiTheme="minorHAnsi" w:hAnsiTheme="minorHAnsi" w:cstheme="minorHAnsi"/>
            </w:rPr>
            <w:t>Toto miesto ju izoluje od ostatný</w:t>
          </w:r>
          <w:r w:rsidR="00CB2B15" w:rsidRPr="00021C21">
            <w:rPr>
              <w:rFonts w:asciiTheme="minorHAnsi" w:hAnsiTheme="minorHAnsi" w:cstheme="minorHAnsi"/>
            </w:rPr>
            <w:t xml:space="preserve">ch; </w:t>
          </w:r>
          <w:r w:rsidRPr="00021C21">
            <w:rPr>
              <w:rFonts w:asciiTheme="minorHAnsi" w:hAnsiTheme="minorHAnsi" w:cstheme="minorHAnsi"/>
            </w:rPr>
            <w:t>okolo nej sú žalobcovia, ktorí sa odvolávajú na Mojžišov zákon a žiadajú pre ňu kameňovanie, čo bol bežný trest za cudzoložstvo</w:t>
          </w:r>
          <w:r w:rsidR="00CB2B15" w:rsidRPr="00021C21">
            <w:rPr>
              <w:rFonts w:asciiTheme="minorHAnsi" w:hAnsiTheme="minorHAnsi" w:cstheme="minorHAnsi"/>
            </w:rPr>
            <w:t xml:space="preserve">. </w:t>
          </w:r>
        </w:p>
      </w:sdtContent>
    </w:sdt>
    <w:sdt>
      <w:sdtPr>
        <w:rPr>
          <w:rFonts w:asciiTheme="minorHAnsi" w:hAnsiTheme="minorHAnsi" w:cstheme="minorHAnsi"/>
        </w:rPr>
        <w:tag w:val="goog_rdk_10"/>
        <w:id w:val="695821267"/>
      </w:sdtPr>
      <w:sdtEndPr/>
      <w:sdtContent>
        <w:p w14:paraId="73FCB424" w14:textId="77777777" w:rsidR="00CB2B15" w:rsidRPr="00021C21" w:rsidRDefault="00CB2B15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  <w:b/>
            </w:rPr>
            <w:t xml:space="preserve"> </w:t>
          </w:r>
          <w:r w:rsidR="00FF537A" w:rsidRPr="00021C21">
            <w:rPr>
              <w:rFonts w:asciiTheme="minorHAnsi" w:hAnsiTheme="minorHAnsi" w:cstheme="minorHAnsi"/>
            </w:rPr>
            <w:t>Ježi</w:t>
          </w:r>
          <w:r w:rsidRPr="00021C21">
            <w:rPr>
              <w:rFonts w:asciiTheme="minorHAnsi" w:hAnsiTheme="minorHAnsi" w:cstheme="minorHAnsi"/>
            </w:rPr>
            <w:t xml:space="preserve">š píše na zemi: </w:t>
          </w:r>
          <w:r w:rsidR="007A561F" w:rsidRPr="00021C21">
            <w:rPr>
              <w:rFonts w:asciiTheme="minorHAnsi" w:hAnsiTheme="minorHAnsi" w:cstheme="minorHAnsi"/>
            </w:rPr>
            <w:t xml:space="preserve">je to </w:t>
          </w:r>
          <w:r w:rsidR="00FF537A" w:rsidRPr="00021C21">
            <w:rPr>
              <w:rFonts w:asciiTheme="minorHAnsi" w:hAnsiTheme="minorHAnsi" w:cstheme="minorHAnsi"/>
            </w:rPr>
            <w:t>symbolický úkon.  Z</w:t>
          </w:r>
          <w:r w:rsidRPr="00021C21">
            <w:rPr>
              <w:rFonts w:asciiTheme="minorHAnsi" w:hAnsiTheme="minorHAnsi" w:cstheme="minorHAnsi"/>
            </w:rPr>
            <w:t xml:space="preserve">dá </w:t>
          </w:r>
          <w:r w:rsidR="00FF537A" w:rsidRPr="00021C21">
            <w:rPr>
              <w:rFonts w:asciiTheme="minorHAnsi" w:hAnsiTheme="minorHAnsi" w:cstheme="minorHAnsi"/>
            </w:rPr>
            <w:t>sa prijateľ</w:t>
          </w:r>
          <w:r w:rsidR="00021C21">
            <w:rPr>
              <w:rFonts w:asciiTheme="minorHAnsi" w:hAnsiTheme="minorHAnsi" w:cstheme="minorHAnsi"/>
            </w:rPr>
            <w:t xml:space="preserve">ný </w:t>
          </w:r>
          <w:r w:rsidR="00FF537A" w:rsidRPr="00021C21">
            <w:rPr>
              <w:rFonts w:asciiTheme="minorHAnsi" w:hAnsiTheme="minorHAnsi" w:cstheme="minorHAnsi"/>
            </w:rPr>
            <w:t>výklad, že Ježiš proste na zemi „len tak“ kreslí a čmára, zatiaľ čo premýšľa</w:t>
          </w:r>
          <w:r w:rsidRPr="00021C21">
            <w:rPr>
              <w:rFonts w:asciiTheme="minorHAnsi" w:hAnsiTheme="minorHAnsi" w:cstheme="minorHAnsi"/>
            </w:rPr>
            <w:t xml:space="preserve">. </w:t>
          </w:r>
          <w:r w:rsidR="007A561F" w:rsidRPr="00021C21">
            <w:rPr>
              <w:rFonts w:asciiTheme="minorHAnsi" w:hAnsiTheme="minorHAnsi" w:cstheme="minorHAnsi"/>
            </w:rPr>
            <w:t>N</w:t>
          </w:r>
          <w:r w:rsidR="005A22B6" w:rsidRPr="00021C21">
            <w:rPr>
              <w:rFonts w:asciiTheme="minorHAnsi" w:hAnsiTheme="minorHAnsi" w:cstheme="minorHAnsi"/>
            </w:rPr>
            <w:t>ielen žena je postavená pred súd, ale i Ježiš: bude verný Mojži</w:t>
          </w:r>
          <w:r w:rsidRPr="00021C21">
            <w:rPr>
              <w:rFonts w:asciiTheme="minorHAnsi" w:hAnsiTheme="minorHAnsi" w:cstheme="minorHAnsi"/>
            </w:rPr>
            <w:t>šov</w:t>
          </w:r>
          <w:r w:rsidR="005A22B6" w:rsidRPr="00021C21">
            <w:rPr>
              <w:rFonts w:asciiTheme="minorHAnsi" w:hAnsiTheme="minorHAnsi" w:cstheme="minorHAnsi"/>
            </w:rPr>
            <w:t>m</w:t>
          </w:r>
          <w:r w:rsidRPr="00021C21">
            <w:rPr>
              <w:rFonts w:asciiTheme="minorHAnsi" w:hAnsiTheme="minorHAnsi" w:cstheme="minorHAnsi"/>
            </w:rPr>
            <w:t xml:space="preserve">u zákonu? </w:t>
          </w:r>
          <w:r w:rsidR="00021C21">
            <w:rPr>
              <w:rFonts w:asciiTheme="minorHAnsi" w:hAnsiTheme="minorHAnsi" w:cstheme="minorHAnsi"/>
            </w:rPr>
            <w:t xml:space="preserve">Ako </w:t>
          </w:r>
          <w:r w:rsidRPr="00021C21">
            <w:rPr>
              <w:rFonts w:asciiTheme="minorHAnsi" w:hAnsiTheme="minorHAnsi" w:cstheme="minorHAnsi"/>
            </w:rPr>
            <w:t xml:space="preserve">tento </w:t>
          </w:r>
          <w:r w:rsidR="005A22B6" w:rsidRPr="00021C21">
            <w:rPr>
              <w:rFonts w:asciiTheme="minorHAnsi" w:hAnsiTheme="minorHAnsi" w:cstheme="minorHAnsi"/>
            </w:rPr>
            <w:t>slávny Učiteľ vyrieši túto situá</w:t>
          </w:r>
          <w:r w:rsidRPr="00021C21">
            <w:rPr>
              <w:rFonts w:asciiTheme="minorHAnsi" w:hAnsiTheme="minorHAnsi" w:cstheme="minorHAnsi"/>
            </w:rPr>
            <w:t>ci</w:t>
          </w:r>
          <w:r w:rsidR="005A22B6" w:rsidRPr="00021C21">
            <w:rPr>
              <w:rFonts w:asciiTheme="minorHAnsi" w:hAnsiTheme="minorHAnsi" w:cstheme="minorHAnsi"/>
            </w:rPr>
            <w:t>u? Čmáraním na zemi Ježiš „necháva“ utíchnuť vzbúrené emó</w:t>
          </w:r>
          <w:r w:rsidRPr="00021C21">
            <w:rPr>
              <w:rFonts w:asciiTheme="minorHAnsi" w:hAnsiTheme="minorHAnsi" w:cstheme="minorHAnsi"/>
            </w:rPr>
            <w:t>c</w:t>
          </w:r>
          <w:r w:rsidR="005A22B6" w:rsidRPr="00021C21">
            <w:rPr>
              <w:rFonts w:asciiTheme="minorHAnsi" w:hAnsiTheme="minorHAnsi" w:cstheme="minorHAnsi"/>
            </w:rPr>
            <w:t>ie a pomaly prenáša pozornosť od obžalovanej ženy, ba dokonca od neho samotného</w:t>
          </w:r>
          <w:r w:rsidR="00021C21">
            <w:rPr>
              <w:rFonts w:asciiTheme="minorHAnsi" w:hAnsiTheme="minorHAnsi" w:cstheme="minorHAnsi"/>
            </w:rPr>
            <w:t>,</w:t>
          </w:r>
          <w:r w:rsidR="005A22B6" w:rsidRPr="00021C21">
            <w:rPr>
              <w:rFonts w:asciiTheme="minorHAnsi" w:hAnsiTheme="minorHAnsi" w:cstheme="minorHAnsi"/>
            </w:rPr>
            <w:t xml:space="preserve"> k žalobcom! Ježiš privádza žalobcov pred sú</w:t>
          </w:r>
          <w:r w:rsidR="00B9286B" w:rsidRPr="00021C21">
            <w:rPr>
              <w:rFonts w:asciiTheme="minorHAnsi" w:hAnsiTheme="minorHAnsi" w:cstheme="minorHAnsi"/>
            </w:rPr>
            <w:t>d! Tí, ktorí chceli súdiť, sú</w:t>
          </w:r>
          <w:r w:rsidRPr="00021C21">
            <w:rPr>
              <w:rFonts w:asciiTheme="minorHAnsi" w:hAnsiTheme="minorHAnsi" w:cstheme="minorHAnsi"/>
            </w:rPr>
            <w:t xml:space="preserve"> </w:t>
          </w:r>
          <w:r w:rsidR="00B9286B" w:rsidRPr="00021C21">
            <w:rPr>
              <w:rFonts w:asciiTheme="minorHAnsi" w:hAnsiTheme="minorHAnsi" w:cstheme="minorHAnsi"/>
            </w:rPr>
            <w:t>zrazu  postavení pred súd svojho svedomia. I pre nich  Ježiš však nachádza šancu k obráteniu, ktoré začína poznaním vlastnej hrie</w:t>
          </w:r>
          <w:r w:rsidRPr="00021C21">
            <w:rPr>
              <w:rFonts w:asciiTheme="minorHAnsi" w:hAnsiTheme="minorHAnsi" w:cstheme="minorHAnsi"/>
            </w:rPr>
            <w:t>šnosti.</w:t>
          </w:r>
        </w:p>
      </w:sdtContent>
    </w:sdt>
    <w:sdt>
      <w:sdtPr>
        <w:rPr>
          <w:rFonts w:asciiTheme="minorHAnsi" w:hAnsiTheme="minorHAnsi" w:cstheme="minorHAnsi"/>
        </w:rPr>
        <w:tag w:val="goog_rdk_11"/>
        <w:id w:val="-516153307"/>
      </w:sdtPr>
      <w:sdtEndPr/>
      <w:sdtContent>
        <w:p w14:paraId="4097ADB5" w14:textId="77777777" w:rsidR="00CB2B15" w:rsidRPr="00021C21" w:rsidRDefault="00B9286B" w:rsidP="007A6F40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 xml:space="preserve">Detail „od najstarších“ môže naznačiť, že oni majú väčšiu skúsenosť s vlastnou slabosťou  a hriešnosťou. </w:t>
          </w:r>
        </w:p>
      </w:sdtContent>
    </w:sdt>
    <w:sdt>
      <w:sdtPr>
        <w:rPr>
          <w:rFonts w:asciiTheme="minorHAnsi" w:hAnsiTheme="minorHAnsi" w:cstheme="minorHAnsi"/>
        </w:rPr>
        <w:tag w:val="goog_rdk_12"/>
        <w:id w:val="-2110269433"/>
      </w:sdtPr>
      <w:sdtEndPr/>
      <w:sdtContent>
        <w:p w14:paraId="15EFD07F" w14:textId="772D2C9D" w:rsidR="00CB2B15" w:rsidRPr="00021C21" w:rsidRDefault="00CB2B15" w:rsidP="007A6F40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Nakon</w:t>
          </w:r>
          <w:r w:rsidR="00B9286B" w:rsidRPr="00021C21">
            <w:rPr>
              <w:rFonts w:asciiTheme="minorHAnsi" w:hAnsiTheme="minorHAnsi" w:cstheme="minorHAnsi"/>
            </w:rPr>
            <w:t>iec zostali l</w:t>
          </w:r>
          <w:r w:rsidRPr="00021C21">
            <w:rPr>
              <w:rFonts w:asciiTheme="minorHAnsi" w:hAnsiTheme="minorHAnsi" w:cstheme="minorHAnsi"/>
            </w:rPr>
            <w:t>en Jež</w:t>
          </w:r>
          <w:r w:rsidR="00B9286B" w:rsidRPr="00021C21">
            <w:rPr>
              <w:rFonts w:asciiTheme="minorHAnsi" w:hAnsiTheme="minorHAnsi" w:cstheme="minorHAnsi"/>
            </w:rPr>
            <w:t>iš a hriešnica: Ježiš sa</w:t>
          </w:r>
          <w:r w:rsidRPr="00021C21">
            <w:rPr>
              <w:rFonts w:asciiTheme="minorHAnsi" w:hAnsiTheme="minorHAnsi" w:cstheme="minorHAnsi"/>
            </w:rPr>
            <w:t xml:space="preserve"> ženy nep</w:t>
          </w:r>
          <w:r w:rsidR="00B9286B" w:rsidRPr="00021C21">
            <w:rPr>
              <w:rFonts w:asciiTheme="minorHAnsi" w:hAnsiTheme="minorHAnsi" w:cstheme="minorHAnsi"/>
            </w:rPr>
            <w:t>ýta na to, č</w:t>
          </w:r>
          <w:r w:rsidRPr="00021C21">
            <w:rPr>
              <w:rFonts w:asciiTheme="minorHAnsi" w:hAnsiTheme="minorHAnsi" w:cstheme="minorHAnsi"/>
            </w:rPr>
            <w:t xml:space="preserve">o </w:t>
          </w:r>
          <w:r w:rsidR="00BE5415">
            <w:rPr>
              <w:rFonts w:asciiTheme="minorHAnsi" w:hAnsiTheme="minorHAnsi" w:cstheme="minorHAnsi"/>
            </w:rPr>
            <w:t>urobila, nepredkladá</w:t>
          </w:r>
          <w:r w:rsidR="00B9286B" w:rsidRPr="00021C21">
            <w:rPr>
              <w:rFonts w:asciiTheme="minorHAnsi" w:hAnsiTheme="minorHAnsi" w:cstheme="minorHAnsi"/>
            </w:rPr>
            <w:t xml:space="preserve"> jej</w:t>
          </w:r>
          <w:r w:rsidRPr="00021C21">
            <w:rPr>
              <w:rFonts w:asciiTheme="minorHAnsi" w:hAnsiTheme="minorHAnsi" w:cstheme="minorHAnsi"/>
            </w:rPr>
            <w:t xml:space="preserve"> vinu: p</w:t>
          </w:r>
          <w:r w:rsidR="00B9286B" w:rsidRPr="00021C21">
            <w:rPr>
              <w:rFonts w:asciiTheme="minorHAnsi" w:hAnsiTheme="minorHAnsi" w:cstheme="minorHAnsi"/>
            </w:rPr>
            <w:t>ýta sa, kde sú jej žalobcovia. Jeho otázky majú</w:t>
          </w:r>
          <w:r w:rsidRPr="00021C21">
            <w:rPr>
              <w:rFonts w:asciiTheme="minorHAnsi" w:hAnsiTheme="minorHAnsi" w:cstheme="minorHAnsi"/>
            </w:rPr>
            <w:t xml:space="preserve"> dov</w:t>
          </w:r>
          <w:r w:rsidR="00B9286B" w:rsidRPr="00021C21">
            <w:rPr>
              <w:rFonts w:asciiTheme="minorHAnsi" w:hAnsiTheme="minorHAnsi" w:cstheme="minorHAnsi"/>
            </w:rPr>
            <w:t>iesť ženu k vedomiu</w:t>
          </w:r>
          <w:r w:rsidRPr="00021C21">
            <w:rPr>
              <w:rFonts w:asciiTheme="minorHAnsi" w:hAnsiTheme="minorHAnsi" w:cstheme="minorHAnsi"/>
            </w:rPr>
            <w:t>, že</w:t>
          </w:r>
          <w:r w:rsidR="00B9286B" w:rsidRPr="00021C21">
            <w:rPr>
              <w:rFonts w:asciiTheme="minorHAnsi" w:hAnsiTheme="minorHAnsi" w:cstheme="minorHAnsi"/>
            </w:rPr>
            <w:t xml:space="preserve"> ju nikto neodsú</w:t>
          </w:r>
          <w:r w:rsidR="007A6F40">
            <w:rPr>
              <w:rFonts w:asciiTheme="minorHAnsi" w:hAnsiTheme="minorHAnsi" w:cstheme="minorHAnsi"/>
            </w:rPr>
            <w:t>dil</w:t>
          </w:r>
          <w:r w:rsidR="00021F4D">
            <w:rPr>
              <w:rFonts w:asciiTheme="minorHAnsi" w:hAnsiTheme="minorHAnsi" w:cstheme="minorHAnsi"/>
            </w:rPr>
            <w:t>.</w:t>
          </w:r>
        </w:p>
      </w:sdtContent>
    </w:sdt>
    <w:sdt>
      <w:sdtPr>
        <w:rPr>
          <w:rFonts w:asciiTheme="minorHAnsi" w:hAnsiTheme="minorHAnsi" w:cstheme="minorHAnsi"/>
        </w:rPr>
        <w:tag w:val="goog_rdk_13"/>
        <w:id w:val="-446925264"/>
      </w:sdtPr>
      <w:sdtEndPr/>
      <w:sdtContent>
        <w:p w14:paraId="2C1E6683" w14:textId="5DBA7073" w:rsidR="00CB2B15" w:rsidRPr="00021C21" w:rsidRDefault="00514BE8" w:rsidP="007A6F40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Zbavenie viny sa stáva</w:t>
          </w:r>
          <w:r w:rsidR="00CB2B15" w:rsidRPr="00021C21">
            <w:rPr>
              <w:rFonts w:asciiTheme="minorHAnsi" w:hAnsiTheme="minorHAnsi" w:cstheme="minorHAnsi"/>
            </w:rPr>
            <w:t xml:space="preserve"> výzvou k</w:t>
          </w:r>
          <w:r w:rsidRPr="00021C21">
            <w:rPr>
              <w:rFonts w:asciiTheme="minorHAnsi" w:hAnsiTheme="minorHAnsi" w:cstheme="minorHAnsi"/>
            </w:rPr>
            <w:t xml:space="preserve"> obráteniu: nehreš! Prijatý dar má byť pr</w:t>
          </w:r>
          <w:r w:rsidR="007A6F40">
            <w:rPr>
              <w:rFonts w:asciiTheme="minorHAnsi" w:hAnsiTheme="minorHAnsi" w:cstheme="minorHAnsi"/>
            </w:rPr>
            <w:t>e</w:t>
          </w:r>
          <w:r w:rsidRPr="00021C21">
            <w:rPr>
              <w:rFonts w:asciiTheme="minorHAnsi" w:hAnsiTheme="minorHAnsi" w:cstheme="minorHAnsi"/>
            </w:rPr>
            <w:t xml:space="preserve"> ňu</w:t>
          </w:r>
          <w:r w:rsidR="00364743" w:rsidRPr="00021C21">
            <w:rPr>
              <w:rFonts w:asciiTheme="minorHAnsi" w:hAnsiTheme="minorHAnsi" w:cstheme="minorHAnsi"/>
            </w:rPr>
            <w:t xml:space="preserve">  výzvou k novému životu.</w:t>
          </w:r>
          <w:r w:rsidR="00CB2B15" w:rsidRPr="00021C21">
            <w:rPr>
              <w:rFonts w:asciiTheme="minorHAnsi" w:hAnsiTheme="minorHAnsi" w:cstheme="minorHAnsi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tag w:val="goog_rdk_14"/>
        <w:id w:val="1702901672"/>
      </w:sdtPr>
      <w:sdtEndPr/>
      <w:sdtContent>
        <w:p w14:paraId="254F8948" w14:textId="77777777" w:rsidR="00130380" w:rsidRPr="00021C21" w:rsidRDefault="00514BE8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Je tu veľ</w:t>
          </w:r>
          <w:r w:rsidR="00CB2B15" w:rsidRPr="00021C21">
            <w:rPr>
              <w:rFonts w:asciiTheme="minorHAnsi" w:hAnsiTheme="minorHAnsi" w:cstheme="minorHAnsi"/>
            </w:rPr>
            <w:t>ká rovnováha me</w:t>
          </w:r>
          <w:r w:rsidRPr="00021C21">
            <w:rPr>
              <w:rFonts w:asciiTheme="minorHAnsi" w:hAnsiTheme="minorHAnsi" w:cstheme="minorHAnsi"/>
            </w:rPr>
            <w:t>dzi milosrdenstvom k hriešnikovi a odsúdením hriechu: Ježi</w:t>
          </w:r>
          <w:r w:rsidR="00CB2B15" w:rsidRPr="00021C21">
            <w:rPr>
              <w:rFonts w:asciiTheme="minorHAnsi" w:hAnsiTheme="minorHAnsi" w:cstheme="minorHAnsi"/>
            </w:rPr>
            <w:t>š odsu</w:t>
          </w:r>
          <w:r w:rsidRPr="00021C21">
            <w:rPr>
              <w:rFonts w:asciiTheme="minorHAnsi" w:hAnsiTheme="minorHAnsi" w:cstheme="minorHAnsi"/>
            </w:rPr>
            <w:t>dzuje hrie</w:t>
          </w:r>
          <w:r w:rsidR="00CB2B15" w:rsidRPr="00021C21">
            <w:rPr>
              <w:rFonts w:asciiTheme="minorHAnsi" w:hAnsiTheme="minorHAnsi" w:cstheme="minorHAnsi"/>
            </w:rPr>
            <w:t>ch, ale n</w:t>
          </w:r>
          <w:r w:rsidRPr="00021C21">
            <w:rPr>
              <w:rFonts w:asciiTheme="minorHAnsi" w:hAnsiTheme="minorHAnsi" w:cstheme="minorHAnsi"/>
            </w:rPr>
            <w:t>ie hriešni</w:t>
          </w:r>
          <w:r w:rsidR="00CB2B15" w:rsidRPr="00021C21">
            <w:rPr>
              <w:rFonts w:asciiTheme="minorHAnsi" w:hAnsiTheme="minorHAnsi" w:cstheme="minorHAnsi"/>
            </w:rPr>
            <w:t xml:space="preserve">ka. </w:t>
          </w:r>
          <w:r w:rsidRPr="00021C21">
            <w:rPr>
              <w:rFonts w:asciiTheme="minorHAnsi" w:hAnsiTheme="minorHAnsi" w:cstheme="minorHAnsi"/>
            </w:rPr>
            <w:t>Svojim paradoxným postojom Ježiš naznačuje dve veci: nestavia sa proti zákonu, kto</w:t>
          </w:r>
          <w:r w:rsidR="00CB2B15" w:rsidRPr="00021C21">
            <w:rPr>
              <w:rFonts w:asciiTheme="minorHAnsi" w:hAnsiTheme="minorHAnsi" w:cstheme="minorHAnsi"/>
            </w:rPr>
            <w:t>rý odsu</w:t>
          </w:r>
          <w:r w:rsidRPr="00021C21">
            <w:rPr>
              <w:rFonts w:asciiTheme="minorHAnsi" w:hAnsiTheme="minorHAnsi" w:cstheme="minorHAnsi"/>
            </w:rPr>
            <w:t>dzuje cudzoložstvo</w:t>
          </w:r>
          <w:r w:rsidR="00CB2B15" w:rsidRPr="00021C21">
            <w:rPr>
              <w:rFonts w:asciiTheme="minorHAnsi" w:hAnsiTheme="minorHAnsi" w:cstheme="minorHAnsi"/>
            </w:rPr>
            <w:t xml:space="preserve">, </w:t>
          </w:r>
          <w:r w:rsidRPr="00021C21">
            <w:rPr>
              <w:rFonts w:asciiTheme="minorHAnsi" w:hAnsiTheme="minorHAnsi" w:cstheme="minorHAnsi"/>
            </w:rPr>
            <w:t>a zároveň ukazuje, že jeho poslanie</w:t>
          </w:r>
          <w:r w:rsidR="00856E18" w:rsidRPr="00021C21">
            <w:rPr>
              <w:rFonts w:asciiTheme="minorHAnsi" w:hAnsiTheme="minorHAnsi" w:cstheme="minorHAnsi"/>
            </w:rPr>
            <w:t xml:space="preserve"> nie je  odsúdiť, ale zachrániť</w:t>
          </w:r>
          <w:r w:rsidR="00CB2B15" w:rsidRPr="00021C21">
            <w:rPr>
              <w:rFonts w:asciiTheme="minorHAnsi" w:hAnsiTheme="minorHAnsi" w:cstheme="minorHAnsi"/>
            </w:rPr>
            <w:t>.</w:t>
          </w:r>
        </w:p>
      </w:sdtContent>
    </w:sdt>
    <w:p w14:paraId="775252E3" w14:textId="77777777" w:rsidR="00E26FF3" w:rsidRPr="00021C21" w:rsidRDefault="00E26FF3" w:rsidP="00130380">
      <w:pPr>
        <w:jc w:val="right"/>
        <w:rPr>
          <w:rFonts w:asciiTheme="minorHAnsi" w:hAnsiTheme="minorHAnsi" w:cstheme="minorHAnsi"/>
        </w:rPr>
      </w:pPr>
    </w:p>
    <w:p w14:paraId="2C42D676" w14:textId="77777777" w:rsidR="00E26FF3" w:rsidRDefault="004146B5" w:rsidP="00E26FF3">
      <w:pPr>
        <w:rPr>
          <w:rFonts w:asciiTheme="minorHAnsi" w:hAnsiTheme="minorHAnsi" w:cstheme="minorHAnsi"/>
        </w:rPr>
      </w:pPr>
      <w:r>
        <w:rPr>
          <w:noProof/>
          <w:sz w:val="36"/>
          <w:szCs w:val="36"/>
        </w:rPr>
        <w:drawing>
          <wp:inline distT="0" distB="0" distL="0" distR="0" wp14:anchorId="74346296" wp14:editId="0C4BEA98">
            <wp:extent cx="403604" cy="403604"/>
            <wp:effectExtent l="0" t="0" r="0" b="0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-technical-suppo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7" cy="4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Pr="00CB2B15">
        <w:rPr>
          <w:b/>
          <w:color w:val="4472C4" w:themeColor="accent1"/>
          <w:sz w:val="36"/>
          <w:szCs w:val="36"/>
        </w:rPr>
        <w:t>súvislosti</w:t>
      </w:r>
      <w:r>
        <w:rPr>
          <w:b/>
          <w:color w:val="4472C4" w:themeColor="accent1"/>
          <w:sz w:val="36"/>
          <w:szCs w:val="36"/>
        </w:rPr>
        <w:t xml:space="preserve"> v Písme</w:t>
      </w:r>
    </w:p>
    <w:p w14:paraId="1B2A3A6C" w14:textId="77777777" w:rsidR="004146B5" w:rsidRPr="00645A1F" w:rsidRDefault="004146B5" w:rsidP="00C32FD8">
      <w:pPr>
        <w:jc w:val="both"/>
      </w:pPr>
      <w:r w:rsidRPr="00645A1F">
        <w:rPr>
          <w:rFonts w:asciiTheme="minorHAnsi" w:hAnsiTheme="minorHAnsi" w:cstheme="minorHAnsi"/>
          <w:b/>
          <w:u w:val="single"/>
        </w:rPr>
        <w:t>k Jn 8,1:</w:t>
      </w:r>
      <w:r w:rsidRPr="00645A1F">
        <w:rPr>
          <w:rFonts w:asciiTheme="minorHAnsi" w:hAnsiTheme="minorHAnsi" w:cstheme="minorHAnsi"/>
        </w:rPr>
        <w:t xml:space="preserve"> „</w:t>
      </w:r>
      <w:r w:rsidRPr="00645A1F">
        <w:t xml:space="preserve">Cez deň učil v chráme, ale na noc vychádzal von a zdržiaval sa </w:t>
      </w:r>
      <w:r w:rsidR="008B5762" w:rsidRPr="00645A1F">
        <w:t>na hore, ktorá sa volá Olivová.</w:t>
      </w:r>
      <w:r w:rsidRPr="00645A1F">
        <w:t xml:space="preserve"> A všetok ľud sa skoro ráno hrnul k nemu do chrámu počúvať ho“ (Lk 21,37-38)</w:t>
      </w:r>
      <w:r w:rsidR="008B5762" w:rsidRPr="00645A1F">
        <w:t>.</w:t>
      </w:r>
    </w:p>
    <w:p w14:paraId="3E0FF4A3" w14:textId="77777777" w:rsidR="008B5762" w:rsidRPr="00645A1F" w:rsidRDefault="008B5762" w:rsidP="00C32FD8">
      <w:pPr>
        <w:jc w:val="both"/>
      </w:pPr>
      <w:r w:rsidRPr="00645A1F">
        <w:rPr>
          <w:b/>
          <w:u w:val="single"/>
        </w:rPr>
        <w:t>k Jn 8,3-5:</w:t>
      </w:r>
      <w:r w:rsidRPr="00645A1F">
        <w:t xml:space="preserve">  „Kto bude súložiť s vydatou ženou, s manželkou svojho blížneho, tak cudzoložník ako cudzoložnica musia zomrieť“ (Lv 20,10).</w:t>
      </w:r>
    </w:p>
    <w:p w14:paraId="0528DBEC" w14:textId="77777777" w:rsidR="008B5762" w:rsidRPr="00645A1F" w:rsidRDefault="008B5762" w:rsidP="00C32FD8">
      <w:pPr>
        <w:jc w:val="both"/>
      </w:pPr>
      <w:r w:rsidRPr="00645A1F">
        <w:t>„Ak bude spať niekto so ženou iného, nech obaja zomrú, tak cudzoložník ako cudzoložnica: odstrániš zlo z Izraela. Ak sa niekto zasnúbi s devou, pannou, a keď ju v meste nájde iný a bude s ňou spať, jedného i druhú privedieš k mestským bránam a budú ukameňovaní; deva preto, že nekričala keď bola v meste, muž zasa preto, že zneuctil ženu svojho blížneho, a tak odstrániš zlo zo svojho stredu“ (Dt 22,22-24).</w:t>
      </w:r>
    </w:p>
    <w:p w14:paraId="7C8D45F8" w14:textId="5DD54FDA" w:rsidR="00E76241" w:rsidRPr="00645A1F" w:rsidRDefault="00E76241" w:rsidP="00C32FD8">
      <w:pPr>
        <w:jc w:val="both"/>
      </w:pPr>
      <w:r w:rsidRPr="00645A1F">
        <w:t>„Buďte milosrdní, ako je milosrdný váš Otec! Nesúďte a nebudete súdení. Neodsudzujte a nebudete odsúdení! Odpúšťajte a odpustí sa vám. Dávajte a dajú vám: mieru dobrú, natlačenú, natrasenú, vrchovatú vám dajú do lona. Lebo akou mierou budete merať vy, takou sa nameria aj vám (Lk 6,36-38).</w:t>
      </w:r>
    </w:p>
    <w:p w14:paraId="0B89A3E3" w14:textId="06B475CF" w:rsidR="008B5762" w:rsidRPr="00645A1F" w:rsidRDefault="00DA27AB" w:rsidP="00C32FD8">
      <w:pPr>
        <w:jc w:val="both"/>
        <w:rPr>
          <w:i/>
        </w:rPr>
      </w:pPr>
      <w:r w:rsidRPr="00645A1F">
        <w:rPr>
          <w:i/>
        </w:rPr>
        <w:t>Odporúčame prečítať si aj</w:t>
      </w:r>
      <w:r w:rsidR="008B5762" w:rsidRPr="00645A1F">
        <w:rPr>
          <w:i/>
        </w:rPr>
        <w:t xml:space="preserve"> </w:t>
      </w:r>
      <w:r w:rsidR="00645A1F">
        <w:rPr>
          <w:i/>
        </w:rPr>
        <w:t xml:space="preserve">Lk 7,36-51 a </w:t>
      </w:r>
      <w:r w:rsidR="008B5762" w:rsidRPr="00645A1F">
        <w:rPr>
          <w:i/>
        </w:rPr>
        <w:t>Lk 27,37-50</w:t>
      </w:r>
      <w:r w:rsidR="00645A1F">
        <w:rPr>
          <w:i/>
        </w:rPr>
        <w:t>.</w:t>
      </w:r>
    </w:p>
    <w:p w14:paraId="3A60E2F4" w14:textId="77777777" w:rsidR="008B5762" w:rsidRPr="00645A1F" w:rsidRDefault="008B5762" w:rsidP="00C32FD8">
      <w:pPr>
        <w:jc w:val="both"/>
      </w:pPr>
      <w:r w:rsidRPr="00645A1F">
        <w:rPr>
          <w:b/>
          <w:u w:val="single"/>
        </w:rPr>
        <w:t>k Jn 8,5:</w:t>
      </w:r>
      <w:r w:rsidRPr="00645A1F">
        <w:t xml:space="preserve"> „Svedkovia nech prví položia naň ruky, aby ho zabili, potom ostatní z ľudu, a tak odstrániš zlo zo svojho stredu“ (Dt 17,7).</w:t>
      </w:r>
    </w:p>
    <w:p w14:paraId="31EF79EA" w14:textId="77777777" w:rsidR="008B5762" w:rsidRPr="00645A1F" w:rsidRDefault="008B5762" w:rsidP="00C32FD8">
      <w:pPr>
        <w:jc w:val="both"/>
      </w:pPr>
      <w:r w:rsidRPr="00645A1F">
        <w:rPr>
          <w:b/>
          <w:u w:val="single"/>
        </w:rPr>
        <w:t>k Jn 8,6:</w:t>
      </w:r>
      <w:r w:rsidRPr="00645A1F">
        <w:t xml:space="preserve"> „Striehli na neho a poslali úskočníkov, ktorí predstierali, že sú spravodliví, aby ho podchytili v reči a mohli ho vydať vrchnosti a vladárovej moci“ (Lk 20,20).</w:t>
      </w:r>
    </w:p>
    <w:p w14:paraId="0A15E7C9" w14:textId="79E8F66E" w:rsidR="004051B0" w:rsidRPr="00645A1F" w:rsidRDefault="00C32FD8" w:rsidP="004051B0">
      <w:pPr>
        <w:jc w:val="both"/>
      </w:pPr>
      <w:r w:rsidRPr="00645A1F">
        <w:rPr>
          <w:b/>
          <w:u w:val="single"/>
        </w:rPr>
        <w:t>k Jn 8,7:</w:t>
      </w:r>
      <w:r w:rsidRPr="00645A1F">
        <w:t xml:space="preserve"> </w:t>
      </w:r>
      <w:r w:rsidR="004051B0" w:rsidRPr="00645A1F">
        <w:t>„Všetci poblúdili, všetci sa skazili; nikto nerobí dobre, veru, celkom nik“ (Ž 14,3).</w:t>
      </w:r>
    </w:p>
    <w:p w14:paraId="4B24E697" w14:textId="0569CD62" w:rsidR="00C32FD8" w:rsidRPr="00645A1F" w:rsidRDefault="00C32FD8" w:rsidP="00C32FD8">
      <w:pPr>
        <w:jc w:val="both"/>
      </w:pPr>
      <w:r w:rsidRPr="00645A1F">
        <w:t>„Nesúďte, aby ste neboli súdení. Lebo ako budete súdiť vy, tak budú súdiť aj vás, a akou mierou budete merať vy, takou sa nameria aj vám. Prečo vidíš smietku v oku svojho brata, a vo vlastnom oku brvno nezbadáš? Alebo ako môžeš povedať svojmu bratovi: „Dovoľ, vyberiem ti smietku z oka“ - a ty máš v oku brvno?! Pokrytec, vyhoď najprv brvno zo svojho oka! Potom budeš vidieť a budeš môcť vybrať smietku z oka svojho brata“ (M 7,1-5).</w:t>
      </w:r>
    </w:p>
    <w:p w14:paraId="61AF0DDD" w14:textId="77777777" w:rsidR="00C32FD8" w:rsidRPr="00645A1F" w:rsidRDefault="00C32FD8" w:rsidP="00C32FD8">
      <w:pPr>
        <w:jc w:val="both"/>
      </w:pPr>
      <w:r w:rsidRPr="00645A1F">
        <w:rPr>
          <w:b/>
          <w:u w:val="single"/>
        </w:rPr>
        <w:t>k Jn 8,11:</w:t>
      </w:r>
      <w:r w:rsidRPr="00645A1F">
        <w:t xml:space="preserve"> „Povedz im: Ako žijem, hovorí Pán, Jahve, nemám záľubu v tom, aby zomrel bezbožný, ale aby sa bezbožný vrátil zo svojej cesty a žil. Vráťte, vráťte sa zo svojich zlých ciest, prečože by ste mali zomrieť, Izraelov dom?!“ (Ez 33,11).</w:t>
      </w:r>
    </w:p>
    <w:p w14:paraId="13B3BD6A" w14:textId="77777777" w:rsidR="00C32FD8" w:rsidRPr="00645A1F" w:rsidRDefault="00C32FD8" w:rsidP="00C32FD8">
      <w:pPr>
        <w:jc w:val="both"/>
      </w:pPr>
      <w:r w:rsidRPr="00645A1F">
        <w:lastRenderedPageBreak/>
        <w:t>„Odvrhnite od seba všetky svoje hriechy, ktoré ste spáchali, a utvorte si nové srdce a nového ducha; prečo by ste mali zomrieť, dom Izraela? Veď nemám záľubu v smrti zomierajúceho, hovorí Pán, Jahve, preto sa obráťte a budete žiť“ (Ez 18,31-32).</w:t>
      </w:r>
    </w:p>
    <w:p w14:paraId="71765516" w14:textId="77777777" w:rsidR="00C32FD8" w:rsidRPr="00645A1F" w:rsidRDefault="00C32FD8" w:rsidP="00C32FD8">
      <w:pPr>
        <w:jc w:val="both"/>
      </w:pPr>
      <w:r w:rsidRPr="00645A1F">
        <w:t>„Milostivý a milosrdný je Pán, zhovievavý a dobrotivý nesmierne ... Ako sa otec zmilúva nad deťmi, tak sa Pán zmilúva nad tými, čo sa ho boja. Veď on dobre vie, z čoho sme stvorení; pamätá, že sme iba prach“ (Ž 103,8.13-14).</w:t>
      </w:r>
    </w:p>
    <w:p w14:paraId="63AB1511" w14:textId="77777777" w:rsidR="00C32FD8" w:rsidRPr="00645A1F" w:rsidRDefault="00C32FD8" w:rsidP="00C32FD8">
      <w:pPr>
        <w:jc w:val="both"/>
      </w:pPr>
      <w:r w:rsidRPr="00645A1F">
        <w:t>„Neskôr ho Ježiš našiel v chráme a povedal mu: ‚Hľa, ozdravel si, už nehreš, aby ťa nepostihlo niečo horšie‘“ (Jn 5,14).</w:t>
      </w:r>
    </w:p>
    <w:p w14:paraId="5AE780CE" w14:textId="77777777" w:rsidR="00DA27AB" w:rsidRPr="00645A1F" w:rsidRDefault="00DA27AB" w:rsidP="00DA27AB">
      <w:pPr>
        <w:jc w:val="both"/>
      </w:pPr>
      <w:r w:rsidRPr="00645A1F">
        <w:t>„I vezmem vás z národov a pozbieram vás zo všetkých krajín a zavediem vás na vlastnú pôdu. Potom budem na vás kropiť čistú vodu, že sa očistíte; od všetkých vašich škvŕn a od všetkých vašich modiel vás očistím. A dám vám nové srdce a nového ducha vložím do vás; odstránim z vášho tela kamenné srdce a dám vám srdce z mäsa. Svojho ducha vložím do vášho vnútra a spôsobím, že budete kráčať podľa mojich nariadení, zachovávať moje výroky a plniť ich“ (Ez 36,24-27).</w:t>
      </w:r>
    </w:p>
    <w:p w14:paraId="118DD4F0" w14:textId="5ED42109" w:rsidR="00DA27AB" w:rsidRPr="00645A1F" w:rsidRDefault="00DA27AB" w:rsidP="00C32FD8">
      <w:pPr>
        <w:jc w:val="both"/>
      </w:pPr>
      <w:r w:rsidRPr="00645A1F">
        <w:t>„ Nebojže sa, veď nebudeš zahanbená, a nepýr sa, veď nebudeš potupená! Áno, zabudneš hanbu mladosti ... Na krátku chvíľu som ťa opustil a veľkým zľutovaním si ťa pritiahnem. V návale hnevu som schoval svoju tvár nakrátko pred tebou, večným zmilovaním som sa nad tebou zľutoval, hovorí tvoj vykupiteľ, Pán. Je mi to ako v dňoch Noema: ako som sa zaprisahal, že viac nezalejú zem vody Noema, tak som sa zaprisahal, že sa nebudem hnevať na teba a že ťa nebudem karhať. Nech i vrchy odstúpia a kopce nech sa otrasú, moja milosť neodstúpi od teba, zmluva môjho mieru sa neotrasie, hovorí Pán, tvoj zľutovník. (Iz 54,4.7-10).</w:t>
      </w:r>
    </w:p>
    <w:p w14:paraId="7431D62D" w14:textId="0DE932D6" w:rsidR="00DA27AB" w:rsidRPr="00645A1F" w:rsidRDefault="00DA27AB" w:rsidP="00C32FD8">
      <w:pPr>
        <w:jc w:val="both"/>
        <w:rPr>
          <w:i/>
        </w:rPr>
      </w:pPr>
      <w:r w:rsidRPr="00645A1F">
        <w:rPr>
          <w:i/>
        </w:rPr>
        <w:t>Odporúčame prečítať si aj Ez 16.</w:t>
      </w:r>
    </w:p>
    <w:p w14:paraId="3554128E" w14:textId="77777777" w:rsidR="008B5762" w:rsidRPr="00645A86" w:rsidRDefault="008B5762" w:rsidP="00E26FF3">
      <w:pPr>
        <w:rPr>
          <w:rFonts w:asciiTheme="minorHAnsi" w:hAnsiTheme="minorHAnsi" w:cstheme="minorHAnsi"/>
          <w:sz w:val="2"/>
        </w:rPr>
      </w:pPr>
    </w:p>
    <w:p w14:paraId="49C472EE" w14:textId="77777777" w:rsidR="00E26FF3" w:rsidRPr="00645A86" w:rsidRDefault="00E26FF3" w:rsidP="00E26FF3">
      <w:pPr>
        <w:rPr>
          <w:sz w:val="16"/>
          <w:szCs w:val="36"/>
        </w:rPr>
      </w:pPr>
    </w:p>
    <w:p w14:paraId="31B4C644" w14:textId="04DF8128" w:rsidR="00E26FF3" w:rsidRPr="00382339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58C542" wp14:editId="13E26843">
            <wp:extent cx="432408" cy="432408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-read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55592" cy="4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uživotnenie</w:t>
      </w:r>
    </w:p>
    <w:p w14:paraId="56A8C42D" w14:textId="041D5ABE" w:rsidR="000428EE" w:rsidRDefault="00320946" w:rsidP="00382339">
      <w:pPr>
        <w:jc w:val="both"/>
      </w:pPr>
      <w:r>
        <w:t>Denne môžeš</w:t>
      </w:r>
      <w:r w:rsidR="000428EE">
        <w:t xml:space="preserve"> vidieť iných </w:t>
      </w:r>
      <w:r w:rsidR="00AD4BAE">
        <w:t>kamarátov, alebo aj dospelých</w:t>
      </w:r>
      <w:r w:rsidR="000428EE">
        <w:t>, ako sa dopúšťajú neprávosti, zloby</w:t>
      </w:r>
      <w:r w:rsidR="00EA3C32">
        <w:t>,</w:t>
      </w:r>
      <w:r w:rsidR="000428EE">
        <w:t xml:space="preserve"> nespravodlivosti, ako páchajú hrie</w:t>
      </w:r>
      <w:r>
        <w:t>ch. Ako na týchto ľudí reaguješ? Vynadáš</w:t>
      </w:r>
      <w:r w:rsidR="000428EE">
        <w:t xml:space="preserve"> im?</w:t>
      </w:r>
      <w:r>
        <w:t xml:space="preserve"> Alebo o ich hriechu hneď povieš</w:t>
      </w:r>
      <w:r w:rsidR="000428EE">
        <w:t xml:space="preserve"> ostatným? Alebo ich len tak </w:t>
      </w:r>
      <w:r w:rsidR="00EA3C32">
        <w:t>potichu</w:t>
      </w:r>
      <w:r w:rsidR="00D17854">
        <w:t xml:space="preserve"> posúdiš a odsúdiš</w:t>
      </w:r>
      <w:r w:rsidR="000428EE">
        <w:t xml:space="preserve"> vo svojom srdci? V takýchto prípadoch reagujeme, ako keby sme my boli bez nedostatk</w:t>
      </w:r>
      <w:r w:rsidR="00EA3C32">
        <w:t>ov, a </w:t>
      </w:r>
      <w:r w:rsidR="000428EE">
        <w:t>mali</w:t>
      </w:r>
      <w:r w:rsidR="00EA3C32">
        <w:t xml:space="preserve"> tak</w:t>
      </w:r>
      <w:r w:rsidR="000428EE">
        <w:t xml:space="preserve"> právo posudzovať</w:t>
      </w:r>
      <w:r w:rsidR="00EA3C32">
        <w:t xml:space="preserve"> iných</w:t>
      </w:r>
      <w:r w:rsidR="000428EE">
        <w:t>. Stačí krátky pohľad do nášho srdca a hneď zbadáme, že aj nás by iní mohli posudzovať a odsudzovať. Možno to aj robia.</w:t>
      </w:r>
      <w:r w:rsidR="00D17854">
        <w:t xml:space="preserve"> A určite majú prečo. Preto buď prísny</w:t>
      </w:r>
      <w:r w:rsidR="000428EE">
        <w:t xml:space="preserve"> nie na iných,</w:t>
      </w:r>
      <w:r w:rsidR="00D17854">
        <w:t xml:space="preserve"> ale na seba. Voči ostatným prejavuj</w:t>
      </w:r>
      <w:r w:rsidR="000428EE">
        <w:t xml:space="preserve"> milosrden</w:t>
      </w:r>
      <w:r w:rsidR="00D17854">
        <w:t>stvo. To neznamená, že schváliš</w:t>
      </w:r>
      <w:r w:rsidR="000428EE">
        <w:t xml:space="preserve"> ich hriech, ale </w:t>
      </w:r>
      <w:r w:rsidR="00EA3C32">
        <w:t xml:space="preserve">že </w:t>
      </w:r>
      <w:r w:rsidR="00D17854">
        <w:t>prejavíš</w:t>
      </w:r>
      <w:r w:rsidR="000428EE">
        <w:t xml:space="preserve"> súcit s ich slabosťou, pre ktorú do hriechu padajú. </w:t>
      </w:r>
      <w:r w:rsidR="00EA3C32">
        <w:t>Veď</w:t>
      </w:r>
      <w:r w:rsidR="00D17854">
        <w:t xml:space="preserve"> aj t</w:t>
      </w:r>
      <w:r w:rsidR="000428EE">
        <w:t>y s</w:t>
      </w:r>
      <w:r w:rsidR="00D17854">
        <w:t>i slabý</w:t>
      </w:r>
      <w:r w:rsidR="000428EE">
        <w:t>...</w:t>
      </w:r>
    </w:p>
    <w:p w14:paraId="01D7B0DB" w14:textId="4A60BF84" w:rsidR="00AD6D11" w:rsidRDefault="00AD6D11" w:rsidP="00382339">
      <w:pPr>
        <w:jc w:val="both"/>
      </w:pPr>
      <w:r>
        <w:t>Ježiš stojí zoči-voči verejnému hriechu.</w:t>
      </w:r>
      <w:r w:rsidR="006A66BD">
        <w:t xml:space="preserve"> Ale stojí aj pred skrytými hriechmi tých, ktorí sú okolo a žalujú na cudzoložnú ženu. O týchto hriechoch nehovorí nikto nič, ale Ježiš ich vidí rovnako jasne ako vidí hr</w:t>
      </w:r>
      <w:r w:rsidR="00AD4BAE">
        <w:t>iech predvedenej ženy. Keď budem</w:t>
      </w:r>
      <w:r w:rsidR="006A66BD">
        <w:t xml:space="preserve"> „vyznávať“ hriechy iných, skúsim si pripomenúť, že Ježiš vidí rovnako jasne aj všetky moje hriechy. A nezaujíma ho, čo by som rád urobil s hriechmi blížneho, ale </w:t>
      </w:r>
      <w:r w:rsidR="00EA3C32">
        <w:t xml:space="preserve">zaujíma ho </w:t>
      </w:r>
      <w:r w:rsidR="006A66BD">
        <w:t>to, čo urobím so svojimi vlastný</w:t>
      </w:r>
      <w:r w:rsidR="00D17854">
        <w:t>mi hriechmi. Najlepšie, čo môžeš</w:t>
      </w:r>
      <w:r w:rsidR="006A66BD">
        <w:t xml:space="preserve"> urobiť, je vystaviť ich pôsobeniu jeho milosrdnej lásky. Urob to hneď teraz.</w:t>
      </w:r>
    </w:p>
    <w:p w14:paraId="0586FEFD" w14:textId="6E8A9CA8" w:rsidR="00382339" w:rsidRDefault="00382339" w:rsidP="00382339">
      <w:pPr>
        <w:jc w:val="both"/>
      </w:pPr>
      <w:r>
        <w:t>Jediný raz v evanjeliách Ježiš niečo píše. Nikdy sa nedozvieme, čo. Je dosť možné, že len odvádza pozornosť a dáva možnosť všetko domyslieť – obrátiť položenú otázku proti sebe, obrátiť pozornosť na seba, na svoje srdce. Prv, než unáhlene odpovieš, skloň sa a „píš“ – čiže nájdi si čas na rozmýšľanie a na upokojenie svojho vnútra. Keď máš chuť kameňovať, skloň sa a „píš“, aby si mal čas pozrieť sa na seba a skúmať, či si ty bez hriechu, a tak ti ostane dosť času nebadane vypustiť kameň z ruky a tichúčko sa vytratiť.</w:t>
      </w:r>
      <w:r w:rsidR="000428EE">
        <w:t xml:space="preserve"> (podľa dona Andreja Dermeka, SDB)</w:t>
      </w:r>
    </w:p>
    <w:p w14:paraId="7FC3AA9D" w14:textId="3608C629" w:rsidR="00AD6D11" w:rsidRDefault="00AD6D11" w:rsidP="00382339">
      <w:pPr>
        <w:jc w:val="both"/>
      </w:pPr>
      <w:r>
        <w:lastRenderedPageBreak/>
        <w:t>Zhromaždenie okolo cudzoložnej ženy opúšťali najskôr starší. Možno si viac uvedomovali svoju slabosť. Vek a životné skúsenosti človeka mnohému nauč</w:t>
      </w:r>
      <w:r w:rsidR="00D17854">
        <w:t>ia. Možno to bolo tak. Ktovie? T</w:t>
      </w:r>
      <w:r>
        <w:t>y však bez ohľadu na to, koľko má</w:t>
      </w:r>
      <w:r w:rsidR="00D17854">
        <w:t>š rokov, pozri úprimne na svoj život a zisti, či nepotrebuješ</w:t>
      </w:r>
      <w:r>
        <w:t xml:space="preserve"> milosrdenstvo rovnako ako všetci </w:t>
      </w:r>
      <w:r w:rsidR="00F271AC">
        <w:t>tvoji priatelia, či spolužiaci</w:t>
      </w:r>
      <w:r w:rsidR="00532E9F">
        <w:t>. Pros Boha, aby sa nad tvoj</w:t>
      </w:r>
      <w:r>
        <w:t xml:space="preserve">imi hriechmi </w:t>
      </w:r>
      <w:r w:rsidR="00EA3C32">
        <w:t>z</w:t>
      </w:r>
      <w:r>
        <w:t xml:space="preserve">miloval. </w:t>
      </w:r>
      <w:r w:rsidR="00F271AC">
        <w:t>Pre</w:t>
      </w:r>
      <w:r w:rsidR="00320946">
        <w:t>mýšľaj, ako by si iným mohol</w:t>
      </w:r>
      <w:r>
        <w:t xml:space="preserve"> pomôcť nájsť c</w:t>
      </w:r>
      <w:r w:rsidR="00320946">
        <w:t>estu k Bohu, miesto toho, aby si ich posudzoval</w:t>
      </w:r>
      <w:r>
        <w:t>.</w:t>
      </w:r>
    </w:p>
    <w:p w14:paraId="646DD1F1" w14:textId="5EE50C01" w:rsidR="00AD6D11" w:rsidRDefault="00AD6D11" w:rsidP="00382339">
      <w:pPr>
        <w:jc w:val="both"/>
      </w:pPr>
      <w:r>
        <w:t xml:space="preserve">Stačil jeden Ježišov čistý pohľad, jedno mierne slovo, aby sa cudoložná žena postavila na nohy a aby sa jej život úplne premenil. Sv. František Saleský hovorieval, že na kvapku medu chytíme viac múch ako na celý sud octu. </w:t>
      </w:r>
      <w:r w:rsidR="00F271AC">
        <w:t>Skús hľadať *Boží obraz v kamarátovi, ktorý stojí pred tebou a konkrétnym skutkom mu  prejav úctu a lásku.</w:t>
      </w:r>
      <w:r>
        <w:t xml:space="preserve"> </w:t>
      </w:r>
      <w:r w:rsidR="00F271AC">
        <w:t>Takouto cestou</w:t>
      </w:r>
      <w:r>
        <w:t xml:space="preserve"> ho</w:t>
      </w:r>
      <w:r w:rsidR="00F271AC">
        <w:t xml:space="preserve"> skôr</w:t>
      </w:r>
      <w:r>
        <w:t xml:space="preserve"> získa</w:t>
      </w:r>
      <w:r w:rsidR="00343096">
        <w:t>š</w:t>
      </w:r>
      <w:r>
        <w:t xml:space="preserve"> pre Boha</w:t>
      </w:r>
      <w:r w:rsidR="00343096">
        <w:t>, ako keby si ho poučoval</w:t>
      </w:r>
      <w:r w:rsidR="00C64989">
        <w:t xml:space="preserve"> a d</w:t>
      </w:r>
      <w:r>
        <w:t>a</w:t>
      </w:r>
      <w:r w:rsidR="00C64989">
        <w:t>l</w:t>
      </w:r>
      <w:r>
        <w:t xml:space="preserve"> mu najavo svoje pohŕdanie</w:t>
      </w:r>
      <w:r w:rsidR="00F271AC">
        <w:t>, či výsmech</w:t>
      </w:r>
      <w:r>
        <w:t>.</w:t>
      </w:r>
    </w:p>
    <w:p w14:paraId="6E886E75" w14:textId="1E247AE6" w:rsidR="006A66BD" w:rsidRDefault="006A66BD" w:rsidP="00382339">
      <w:pPr>
        <w:jc w:val="both"/>
      </w:pPr>
      <w:r>
        <w:t>Ježiš je vľúdny a dobrotivý, veľkodušný a milosrdný. A je aj pravdivý a spravodlivý. Preto ti dáva čas, aby si sa napravil. Bol si včera zlý? Buď oddnes dobrý! Prežil si zle dnešný deň? Urob rozhodnutie a zmeň svoje zmýšľanie už od tejto chvíle. Neodkladaj!</w:t>
      </w:r>
      <w:r w:rsidR="00F271AC">
        <w:t xml:space="preserve"> Začni dnes...</w:t>
      </w:r>
    </w:p>
    <w:p w14:paraId="1C76147E" w14:textId="77777777" w:rsidR="00F271AC" w:rsidRDefault="00F271AC" w:rsidP="00E26FF3">
      <w:pPr>
        <w:rPr>
          <w:b/>
          <w:color w:val="4472C4" w:themeColor="accent1"/>
          <w:sz w:val="36"/>
          <w:szCs w:val="36"/>
        </w:rPr>
      </w:pPr>
    </w:p>
    <w:p w14:paraId="377E990F" w14:textId="77777777" w:rsidR="00E26FF3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6A712E4" wp14:editId="1974B313">
            <wp:extent cx="406535" cy="4065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7-mirror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4" cy="4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sebareflexia</w:t>
      </w:r>
    </w:p>
    <w:p w14:paraId="0EC2B21D" w14:textId="39F702BF" w:rsidR="00E26FF3" w:rsidRDefault="007C704C" w:rsidP="00E007D1">
      <w:pPr>
        <w:jc w:val="both"/>
        <w:rPr>
          <w:szCs w:val="36"/>
        </w:rPr>
      </w:pPr>
      <w:r>
        <w:rPr>
          <w:szCs w:val="36"/>
        </w:rPr>
        <w:t>Ak sa páchajú neprávosti na</w:t>
      </w:r>
      <w:r w:rsidR="00664744">
        <w:rPr>
          <w:szCs w:val="36"/>
        </w:rPr>
        <w:t xml:space="preserve"> iných, čo robím pre to, aby sa </w:t>
      </w:r>
      <w:r>
        <w:rPr>
          <w:szCs w:val="36"/>
        </w:rPr>
        <w:t>neubližovalo, neohováralo, neurážalo, nekomentovalo všetko za každú cenu</w:t>
      </w:r>
      <w:r w:rsidR="002F6B14">
        <w:rPr>
          <w:szCs w:val="36"/>
        </w:rPr>
        <w:t>?</w:t>
      </w:r>
      <w:r>
        <w:rPr>
          <w:szCs w:val="36"/>
        </w:rPr>
        <w:t xml:space="preserve"> </w:t>
      </w:r>
      <w:r w:rsidR="00E007D1">
        <w:rPr>
          <w:szCs w:val="36"/>
        </w:rPr>
        <w:t xml:space="preserve">Mám silu </w:t>
      </w:r>
      <w:r w:rsidR="00664744">
        <w:rPr>
          <w:szCs w:val="36"/>
        </w:rPr>
        <w:t xml:space="preserve">a chuť </w:t>
      </w:r>
      <w:r w:rsidR="00E007D1">
        <w:rPr>
          <w:szCs w:val="36"/>
        </w:rPr>
        <w:t xml:space="preserve">brániť slabších, hriešnych, zranených? Alebo sa pridávam k tým, čo ohovárajú, ponižujú, správajú sa arogantne, povýšenecky? </w:t>
      </w:r>
      <w:r>
        <w:rPr>
          <w:szCs w:val="36"/>
        </w:rPr>
        <w:t>Viem mlčať</w:t>
      </w:r>
      <w:r w:rsidR="00664744">
        <w:rPr>
          <w:szCs w:val="36"/>
        </w:rPr>
        <w:t xml:space="preserve"> a radšej nehovoriť, keď iní hovoria nevhodné reči?</w:t>
      </w:r>
      <w:r>
        <w:rPr>
          <w:szCs w:val="36"/>
        </w:rPr>
        <w:t xml:space="preserve"> </w:t>
      </w:r>
    </w:p>
    <w:p w14:paraId="53367855" w14:textId="6506BE1F" w:rsidR="007C704C" w:rsidRDefault="007C704C" w:rsidP="00E007D1">
      <w:pPr>
        <w:jc w:val="both"/>
        <w:rPr>
          <w:sz w:val="36"/>
          <w:szCs w:val="36"/>
        </w:rPr>
      </w:pPr>
      <w:r>
        <w:rPr>
          <w:szCs w:val="36"/>
        </w:rPr>
        <w:t xml:space="preserve">Som milosrdný aj voči sebe? Som </w:t>
      </w:r>
      <w:r w:rsidR="00E007D1">
        <w:rPr>
          <w:szCs w:val="36"/>
        </w:rPr>
        <w:t>spravodlivý</w:t>
      </w:r>
      <w:r>
        <w:rPr>
          <w:szCs w:val="36"/>
        </w:rPr>
        <w:t>, keď treba odsúdiť hriech a prejaviť milosrdenstvo voči svojmu „ja“?</w:t>
      </w:r>
    </w:p>
    <w:p w14:paraId="1A991F67" w14:textId="77777777" w:rsidR="00E26FF3" w:rsidRDefault="00E26FF3" w:rsidP="00E26FF3">
      <w:pPr>
        <w:rPr>
          <w:sz w:val="14"/>
          <w:szCs w:val="36"/>
        </w:rPr>
      </w:pPr>
    </w:p>
    <w:p w14:paraId="4253B38D" w14:textId="77777777" w:rsidR="00C70DA8" w:rsidRPr="00645A86" w:rsidRDefault="00C70DA8" w:rsidP="00E26FF3">
      <w:pPr>
        <w:rPr>
          <w:sz w:val="14"/>
          <w:szCs w:val="36"/>
        </w:rPr>
      </w:pPr>
    </w:p>
    <w:p w14:paraId="31AF46EF" w14:textId="77777777" w:rsidR="00E26FF3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DD23BB" wp14:editId="34E69841">
            <wp:extent cx="458524" cy="45852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9-christian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76295" cy="4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modlitba</w:t>
      </w:r>
    </w:p>
    <w:p w14:paraId="2C40FBE4" w14:textId="6712F0BD" w:rsidR="00E26FF3" w:rsidRDefault="00740C42" w:rsidP="00F54B06">
      <w:pPr>
        <w:jc w:val="both"/>
        <w:rPr>
          <w:szCs w:val="36"/>
        </w:rPr>
      </w:pPr>
      <w:r>
        <w:rPr>
          <w:szCs w:val="36"/>
        </w:rPr>
        <w:t xml:space="preserve">Pane Ježišu, Tvoja spravodlivosť a milosrdenstvo sú prejavom toho, že ľúbiš hriešnika. Zmiluj sa nado mnou, aj nad mojimi hriechmi. Túžim zažiť tvoje milosrdenstvo, aby som </w:t>
      </w:r>
      <w:r w:rsidR="00664744">
        <w:rPr>
          <w:szCs w:val="36"/>
        </w:rPr>
        <w:t xml:space="preserve">mohol aj ja byť milosrdným voči svojim kamarátom, spolužiakom. </w:t>
      </w:r>
      <w:r w:rsidR="00465CC5">
        <w:rPr>
          <w:szCs w:val="36"/>
        </w:rPr>
        <w:t>Voči k</w:t>
      </w:r>
      <w:r>
        <w:rPr>
          <w:szCs w:val="36"/>
        </w:rPr>
        <w:t xml:space="preserve">omukoľvek, kto to bude odo mňa potrebovať. </w:t>
      </w:r>
    </w:p>
    <w:p w14:paraId="735D9655" w14:textId="2B2DA117" w:rsidR="00E26FF3" w:rsidRPr="00AB3FFB" w:rsidRDefault="00740C42" w:rsidP="00F54B06">
      <w:pPr>
        <w:jc w:val="both"/>
        <w:rPr>
          <w:szCs w:val="36"/>
        </w:rPr>
      </w:pPr>
      <w:r>
        <w:rPr>
          <w:szCs w:val="36"/>
        </w:rPr>
        <w:t>Pane, nauč ma by</w:t>
      </w:r>
      <w:r w:rsidR="002F6B14">
        <w:rPr>
          <w:szCs w:val="36"/>
        </w:rPr>
        <w:t>ť</w:t>
      </w:r>
      <w:r>
        <w:rPr>
          <w:szCs w:val="36"/>
        </w:rPr>
        <w:t xml:space="preserve"> milosrdným k sebe. </w:t>
      </w:r>
      <w:r w:rsidR="00664744">
        <w:rPr>
          <w:szCs w:val="36"/>
        </w:rPr>
        <w:t>Keď zhreším, n</w:t>
      </w:r>
      <w:r w:rsidR="00AB3FFB">
        <w:rPr>
          <w:szCs w:val="36"/>
        </w:rPr>
        <w:t>auč ma u</w:t>
      </w:r>
      <w:r>
        <w:rPr>
          <w:szCs w:val="36"/>
        </w:rPr>
        <w:t>meniu vedieť si odpustiť a objať svoje „ja</w:t>
      </w:r>
      <w:r w:rsidR="002F6B14">
        <w:rPr>
          <w:szCs w:val="36"/>
        </w:rPr>
        <w:t xml:space="preserve">“. Povedal si, že dáš nové srdce a nového ducha tým, ktorí sa očistia od škvŕn. </w:t>
      </w:r>
      <w:r w:rsidR="00664744">
        <w:rPr>
          <w:szCs w:val="36"/>
        </w:rPr>
        <w:t>Pomôž mi pokorne vyznávať</w:t>
      </w:r>
      <w:r w:rsidR="00AB3FFB">
        <w:rPr>
          <w:szCs w:val="36"/>
        </w:rPr>
        <w:t xml:space="preserve"> svoje slabosti a h</w:t>
      </w:r>
      <w:r w:rsidR="00664744">
        <w:rPr>
          <w:szCs w:val="36"/>
        </w:rPr>
        <w:t>riechy, a tiež zanedbanie dobrého</w:t>
      </w:r>
      <w:r w:rsidR="00C70DA8">
        <w:rPr>
          <w:szCs w:val="36"/>
        </w:rPr>
        <w:t xml:space="preserve"> pri spytovaní svedomia aj pri sviatosti zmierenia</w:t>
      </w:r>
      <w:r w:rsidR="00664744">
        <w:rPr>
          <w:szCs w:val="36"/>
        </w:rPr>
        <w:t xml:space="preserve">.  Daj mi srdce, </w:t>
      </w:r>
      <w:r w:rsidR="00AB3FFB">
        <w:rPr>
          <w:szCs w:val="36"/>
        </w:rPr>
        <w:t>ktoré bude milovať</w:t>
      </w:r>
      <w:r w:rsidR="00664744">
        <w:rPr>
          <w:szCs w:val="36"/>
        </w:rPr>
        <w:t xml:space="preserve"> tak, ako </w:t>
      </w:r>
      <w:r w:rsidR="00C70DA8">
        <w:rPr>
          <w:szCs w:val="36"/>
        </w:rPr>
        <w:t xml:space="preserve">miluje </w:t>
      </w:r>
      <w:r w:rsidR="00664744">
        <w:rPr>
          <w:szCs w:val="36"/>
        </w:rPr>
        <w:t>tvoje</w:t>
      </w:r>
      <w:r w:rsidR="00AB3FFB">
        <w:rPr>
          <w:szCs w:val="36"/>
        </w:rPr>
        <w:t>. Amen.</w:t>
      </w:r>
    </w:p>
    <w:p w14:paraId="5B62C9CB" w14:textId="77777777" w:rsidR="00E26FF3" w:rsidRDefault="00E26FF3" w:rsidP="00E26FF3">
      <w:pPr>
        <w:rPr>
          <w:sz w:val="18"/>
          <w:szCs w:val="36"/>
        </w:rPr>
      </w:pPr>
    </w:p>
    <w:p w14:paraId="201BF9E6" w14:textId="77777777" w:rsidR="00C70DA8" w:rsidRPr="00645A86" w:rsidRDefault="00C70DA8" w:rsidP="00E26FF3">
      <w:pPr>
        <w:rPr>
          <w:sz w:val="18"/>
          <w:szCs w:val="36"/>
        </w:rPr>
      </w:pPr>
    </w:p>
    <w:p w14:paraId="4D8EE4D8" w14:textId="77777777" w:rsidR="00E26FF3" w:rsidRDefault="00E26FF3" w:rsidP="00E26FF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EEF126" wp14:editId="35246F42">
            <wp:extent cx="312028" cy="31202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8-healthcare-and-medic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938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zapamätaj si</w:t>
      </w:r>
    </w:p>
    <w:p w14:paraId="7DEE0303" w14:textId="77777777" w:rsidR="00E26FF3" w:rsidRPr="00645A86" w:rsidRDefault="00E26FF3" w:rsidP="00E26FF3">
      <w:pPr>
        <w:rPr>
          <w:sz w:val="2"/>
        </w:rPr>
      </w:pPr>
    </w:p>
    <w:p w14:paraId="2EF69469" w14:textId="1BB6792F" w:rsidR="00E26FF3" w:rsidRDefault="00B912FF" w:rsidP="00E26FF3">
      <w:r>
        <w:t>Ježiš jej povedal: „Ani ja ťa neodsudzujem. Choď a už nehreš!“</w:t>
      </w:r>
      <w:r w:rsidR="00C70DA8">
        <w:t xml:space="preserve"> (</w:t>
      </w:r>
      <w:proofErr w:type="spellStart"/>
      <w:r w:rsidR="00C70DA8">
        <w:t>Jn</w:t>
      </w:r>
      <w:proofErr w:type="spellEnd"/>
      <w:r w:rsidR="00C70DA8">
        <w:t xml:space="preserve"> 8,11)</w:t>
      </w:r>
    </w:p>
    <w:p w14:paraId="6FF96BC2" w14:textId="77777777" w:rsidR="00645A86" w:rsidRPr="00645A86" w:rsidRDefault="00645A86" w:rsidP="00E26FF3">
      <w:pPr>
        <w:rPr>
          <w:sz w:val="2"/>
        </w:rPr>
      </w:pPr>
    </w:p>
    <w:p w14:paraId="4EA7D8D7" w14:textId="77777777" w:rsidR="00645A86" w:rsidRDefault="00645A86" w:rsidP="00E26FF3"/>
    <w:p w14:paraId="3FDAAA88" w14:textId="77777777" w:rsidR="00645A86" w:rsidRDefault="00645A86" w:rsidP="00645A86">
      <w:pPr>
        <w:rPr>
          <w:b/>
          <w:color w:val="4472C4" w:themeColor="accent1"/>
          <w:sz w:val="36"/>
          <w:szCs w:val="36"/>
        </w:rPr>
      </w:pPr>
      <w:r w:rsidRPr="00F140CA">
        <w:rPr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42CCEDF6" wp14:editId="4AD1C5F1">
            <wp:simplePos x="0" y="0"/>
            <wp:positionH relativeFrom="column">
              <wp:posOffset>61595</wp:posOffset>
            </wp:positionH>
            <wp:positionV relativeFrom="paragraph">
              <wp:posOffset>1270</wp:posOffset>
            </wp:positionV>
            <wp:extent cx="347622" cy="347622"/>
            <wp:effectExtent l="0" t="0" r="0" b="0"/>
            <wp:wrapThrough wrapText="bothSides">
              <wp:wrapPolygon edited="0">
                <wp:start x="3554" y="0"/>
                <wp:lineTo x="0" y="3554"/>
                <wp:lineTo x="0" y="15400"/>
                <wp:lineTo x="1185" y="18954"/>
                <wp:lineTo x="3554" y="20139"/>
                <wp:lineTo x="16585" y="20139"/>
                <wp:lineTo x="18954" y="18954"/>
                <wp:lineTo x="20139" y="15400"/>
                <wp:lineTo x="20139" y="3554"/>
                <wp:lineTo x="16585" y="0"/>
                <wp:lineTo x="3554" y="0"/>
              </wp:wrapPolygon>
            </wp:wrapThrough>
            <wp:docPr id="11" name="Obrázok 11" descr="C:\Users\msiposova\Downloads\Otazni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posova\Downloads\Otaznik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2" cy="3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4472C4" w:themeColor="accent1"/>
          <w:sz w:val="36"/>
          <w:szCs w:val="36"/>
        </w:rPr>
        <w:t>kvízové otázky</w:t>
      </w:r>
    </w:p>
    <w:p w14:paraId="20803DBB" w14:textId="77777777" w:rsidR="00645A86" w:rsidRPr="00645A86" w:rsidRDefault="00645A86" w:rsidP="00645A86">
      <w:pPr>
        <w:rPr>
          <w:b/>
          <w:bCs/>
          <w:sz w:val="4"/>
          <w:szCs w:val="28"/>
        </w:rPr>
      </w:pPr>
    </w:p>
    <w:p w14:paraId="72CCE51B" w14:textId="77777777" w:rsidR="00645A86" w:rsidRDefault="00645A86" w:rsidP="00645A86">
      <w:pPr>
        <w:rPr>
          <w:b/>
          <w:bCs/>
        </w:rPr>
      </w:pPr>
      <w:r>
        <w:rPr>
          <w:b/>
          <w:bCs/>
        </w:rPr>
        <w:t>1. Vyber správnu odpoveď</w:t>
      </w:r>
    </w:p>
    <w:p w14:paraId="397E2329" w14:textId="77777777" w:rsidR="00645A86" w:rsidRPr="00645A86" w:rsidRDefault="00645A86" w:rsidP="00645A86">
      <w:pPr>
        <w:rPr>
          <w:sz w:val="2"/>
        </w:rPr>
      </w:pPr>
    </w:p>
    <w:p w14:paraId="3717BA88" w14:textId="77777777" w:rsidR="00645A86" w:rsidRPr="00645A86" w:rsidRDefault="00645A86" w:rsidP="00645A86">
      <w:pPr>
        <w:spacing w:line="240" w:lineRule="auto"/>
        <w:rPr>
          <w:b/>
        </w:rPr>
      </w:pPr>
      <w:r w:rsidRPr="00645A86">
        <w:rPr>
          <w:b/>
        </w:rPr>
        <w:t xml:space="preserve">Kde bol Ježiš, keď k nemu farizeji a </w:t>
      </w:r>
      <w:proofErr w:type="spellStart"/>
      <w:r w:rsidRPr="00645A86">
        <w:rPr>
          <w:b/>
        </w:rPr>
        <w:t>zákonníci</w:t>
      </w:r>
      <w:proofErr w:type="spellEnd"/>
      <w:r w:rsidRPr="00645A86">
        <w:rPr>
          <w:b/>
        </w:rPr>
        <w:t xml:space="preserve"> priviedli ženu pristihnutú pri cudzoložstve?</w:t>
      </w:r>
    </w:p>
    <w:p w14:paraId="245BB6B2" w14:textId="77777777" w:rsidR="00645A86" w:rsidRDefault="00645A86" w:rsidP="00645A86">
      <w:pPr>
        <w:spacing w:line="240" w:lineRule="auto"/>
      </w:pPr>
      <w:r>
        <w:t>A/ na Olivovej hore</w:t>
      </w:r>
    </w:p>
    <w:p w14:paraId="6D7C827C" w14:textId="77777777" w:rsidR="00645A86" w:rsidRDefault="00645A86" w:rsidP="00645A86">
      <w:pPr>
        <w:spacing w:line="240" w:lineRule="auto"/>
      </w:pPr>
      <w:r>
        <w:t>B/ v chráme</w:t>
      </w:r>
    </w:p>
    <w:p w14:paraId="5CA6B53F" w14:textId="77777777" w:rsidR="00645A86" w:rsidRDefault="00645A86" w:rsidP="00645A86">
      <w:pPr>
        <w:spacing w:line="240" w:lineRule="auto"/>
      </w:pPr>
      <w:r>
        <w:t>C/ na brehu mora</w:t>
      </w:r>
    </w:p>
    <w:p w14:paraId="231DFE11" w14:textId="77777777" w:rsidR="00645A86" w:rsidRPr="00645A86" w:rsidRDefault="00645A86" w:rsidP="00645A86">
      <w:pPr>
        <w:rPr>
          <w:sz w:val="2"/>
        </w:rPr>
      </w:pPr>
    </w:p>
    <w:p w14:paraId="50A8917E" w14:textId="77777777" w:rsidR="00645A86" w:rsidRPr="00645A86" w:rsidRDefault="00645A86" w:rsidP="00645A86">
      <w:pPr>
        <w:rPr>
          <w:b/>
        </w:rPr>
      </w:pPr>
      <w:r w:rsidRPr="00645A86">
        <w:rPr>
          <w:b/>
        </w:rPr>
        <w:t>Pravidlo: „Svedectvo dvoch ľudí je pravdivé“, je uvedené v SZ knihe:</w:t>
      </w:r>
    </w:p>
    <w:p w14:paraId="6DE26BE8" w14:textId="77777777" w:rsidR="00645A86" w:rsidRDefault="00645A86" w:rsidP="00645A86">
      <w:pPr>
        <w:spacing w:line="240" w:lineRule="auto"/>
      </w:pPr>
      <w:r>
        <w:t xml:space="preserve">A/ </w:t>
      </w:r>
      <w:proofErr w:type="spellStart"/>
      <w:r>
        <w:t>Gn</w:t>
      </w:r>
      <w:proofErr w:type="spellEnd"/>
    </w:p>
    <w:p w14:paraId="22529B05" w14:textId="77777777" w:rsidR="00645A86" w:rsidRDefault="00645A86" w:rsidP="00645A86">
      <w:pPr>
        <w:spacing w:line="240" w:lineRule="auto"/>
      </w:pPr>
      <w:r>
        <w:t>B/ Ex</w:t>
      </w:r>
    </w:p>
    <w:p w14:paraId="5611CC7B" w14:textId="77777777" w:rsidR="00645A86" w:rsidRDefault="00645A86" w:rsidP="00645A86">
      <w:pPr>
        <w:spacing w:line="240" w:lineRule="auto"/>
      </w:pPr>
      <w:r>
        <w:t xml:space="preserve">C/ </w:t>
      </w:r>
      <w:proofErr w:type="spellStart"/>
      <w:r>
        <w:t>Dt</w:t>
      </w:r>
      <w:proofErr w:type="spellEnd"/>
    </w:p>
    <w:p w14:paraId="0894B9E5" w14:textId="77777777" w:rsidR="00645A86" w:rsidRPr="00645A86" w:rsidRDefault="00645A86" w:rsidP="00645A86">
      <w:pPr>
        <w:rPr>
          <w:sz w:val="6"/>
        </w:rPr>
      </w:pPr>
    </w:p>
    <w:p w14:paraId="4CAC3AA4" w14:textId="77777777" w:rsidR="00645A86" w:rsidRPr="00645A86" w:rsidRDefault="00645A86" w:rsidP="00645A86">
      <w:pPr>
        <w:rPr>
          <w:b/>
        </w:rPr>
      </w:pPr>
      <w:r w:rsidRPr="00645A86">
        <w:rPr>
          <w:b/>
        </w:rPr>
        <w:t>Ježiš sa predstavil ako „svetlo sveta“ v:</w:t>
      </w:r>
    </w:p>
    <w:p w14:paraId="0652851E" w14:textId="77777777" w:rsidR="00645A86" w:rsidRDefault="00645A86" w:rsidP="00645A86">
      <w:pPr>
        <w:spacing w:line="240" w:lineRule="auto"/>
      </w:pPr>
      <w:r>
        <w:t>A/ pokladničnej sieni</w:t>
      </w:r>
    </w:p>
    <w:p w14:paraId="26C973B7" w14:textId="77777777" w:rsidR="00645A86" w:rsidRDefault="00645A86" w:rsidP="00645A86">
      <w:pPr>
        <w:spacing w:line="240" w:lineRule="auto"/>
      </w:pPr>
      <w:r>
        <w:t>B/ chráme</w:t>
      </w:r>
    </w:p>
    <w:p w14:paraId="1D925219" w14:textId="78D215BF" w:rsidR="00645A86" w:rsidRDefault="00645A86" w:rsidP="00645A86">
      <w:pPr>
        <w:spacing w:line="240" w:lineRule="auto"/>
      </w:pPr>
      <w:r>
        <w:t xml:space="preserve">C/ </w:t>
      </w:r>
      <w:proofErr w:type="spellStart"/>
      <w:r>
        <w:t>Kafarnaume</w:t>
      </w:r>
      <w:proofErr w:type="spellEnd"/>
    </w:p>
    <w:p w14:paraId="2E9936D0" w14:textId="77777777" w:rsidR="00645A86" w:rsidRPr="00645A86" w:rsidRDefault="00645A86" w:rsidP="00645A86">
      <w:pPr>
        <w:rPr>
          <w:sz w:val="12"/>
        </w:rPr>
      </w:pPr>
    </w:p>
    <w:p w14:paraId="11645C08" w14:textId="77777777" w:rsidR="00645A86" w:rsidRPr="00645A86" w:rsidRDefault="00645A86" w:rsidP="00645A86">
      <w:pPr>
        <w:rPr>
          <w:b/>
        </w:rPr>
      </w:pPr>
      <w:r w:rsidRPr="00645A86">
        <w:rPr>
          <w:b/>
        </w:rPr>
        <w:t>V ktorých SZ knihách sa uvádzalo, že ženu pristihnutú pri cudzoložstve treba ukameňovať?</w:t>
      </w:r>
    </w:p>
    <w:p w14:paraId="522B554E" w14:textId="77777777" w:rsidR="00645A86" w:rsidRDefault="00645A86" w:rsidP="00645A86">
      <w:pPr>
        <w:spacing w:line="240" w:lineRule="auto"/>
      </w:pPr>
      <w:r>
        <w:t>A/ Nm</w:t>
      </w:r>
    </w:p>
    <w:p w14:paraId="6374663A" w14:textId="77777777" w:rsidR="00645A86" w:rsidRDefault="00645A86" w:rsidP="00645A86">
      <w:pPr>
        <w:spacing w:line="240" w:lineRule="auto"/>
      </w:pPr>
      <w:r>
        <w:t xml:space="preserve">B/ </w:t>
      </w:r>
      <w:proofErr w:type="spellStart"/>
      <w:r>
        <w:t>Lv</w:t>
      </w:r>
      <w:proofErr w:type="spellEnd"/>
    </w:p>
    <w:p w14:paraId="0382B78F" w14:textId="77777777" w:rsidR="00645A86" w:rsidRDefault="00645A86" w:rsidP="00645A86">
      <w:pPr>
        <w:spacing w:line="240" w:lineRule="auto"/>
      </w:pPr>
      <w:r>
        <w:t xml:space="preserve">C/ </w:t>
      </w:r>
      <w:proofErr w:type="spellStart"/>
      <w:r>
        <w:t>Dt</w:t>
      </w:r>
      <w:proofErr w:type="spellEnd"/>
    </w:p>
    <w:p w14:paraId="28276316" w14:textId="77777777" w:rsidR="00645A86" w:rsidRDefault="00645A86" w:rsidP="00645A86">
      <w:pPr>
        <w:rPr>
          <w:b/>
          <w:bCs/>
        </w:rPr>
      </w:pPr>
    </w:p>
    <w:p w14:paraId="0A10F9D8" w14:textId="77777777" w:rsidR="00645A86" w:rsidRDefault="00645A86" w:rsidP="00645A86">
      <w:r>
        <w:rPr>
          <w:b/>
          <w:bCs/>
        </w:rPr>
        <w:t>Vysvetli</w:t>
      </w:r>
    </w:p>
    <w:p w14:paraId="484D8572" w14:textId="77777777" w:rsidR="00645A86" w:rsidRPr="00645A86" w:rsidRDefault="00645A86" w:rsidP="00645A86">
      <w:pPr>
        <w:rPr>
          <w:b/>
          <w:bCs/>
          <w:sz w:val="4"/>
        </w:rPr>
      </w:pPr>
    </w:p>
    <w:p w14:paraId="6105462C" w14:textId="77777777" w:rsidR="00645A86" w:rsidRDefault="00645A86" w:rsidP="00645A86">
      <w:r>
        <w:t>„...ale zomriete vo svojom hriechu.“</w:t>
      </w:r>
    </w:p>
    <w:p w14:paraId="0F24D2CB" w14:textId="77777777" w:rsidR="00645A86" w:rsidRDefault="00645A86" w:rsidP="00645A86">
      <w:r>
        <w:t>„...poznáte, že Ja Som.“</w:t>
      </w:r>
    </w:p>
    <w:p w14:paraId="293465F9" w14:textId="77777777" w:rsidR="00645A86" w:rsidRDefault="00645A86" w:rsidP="00645A86">
      <w:pPr>
        <w:jc w:val="both"/>
      </w:pPr>
      <w:r>
        <w:t>„Keby ste boli Abrahámovými deťmi, robili by ste skutky Abrahámove.“</w:t>
      </w:r>
    </w:p>
    <w:p w14:paraId="623D9577" w14:textId="77777777" w:rsidR="00645A86" w:rsidRDefault="00645A86" w:rsidP="00645A86">
      <w:pPr>
        <w:jc w:val="both"/>
      </w:pPr>
      <w:r>
        <w:t>„My sme sa nenarodili zo smilstva; máme len jedného otca, Boha.“</w:t>
      </w:r>
    </w:p>
    <w:p w14:paraId="580A7F1F" w14:textId="77777777" w:rsidR="00645A86" w:rsidRDefault="00645A86" w:rsidP="00645A86">
      <w:bookmarkStart w:id="2" w:name="__DdeLink__1058_8195494111"/>
      <w:bookmarkEnd w:id="2"/>
      <w:r>
        <w:t>„Váš otec Abrahám zaplesal, že uvidí môj deň; i videl a zaradoval sa.“</w:t>
      </w:r>
    </w:p>
    <w:p w14:paraId="53311160" w14:textId="77777777" w:rsidR="00645A86" w:rsidRDefault="00645A86" w:rsidP="00645A86">
      <w:pPr>
        <w:rPr>
          <w:b/>
          <w:bCs/>
        </w:rPr>
      </w:pPr>
    </w:p>
    <w:p w14:paraId="29BDAAC0" w14:textId="77777777" w:rsidR="00645A86" w:rsidRDefault="00645A86" w:rsidP="00645A86">
      <w:r>
        <w:rPr>
          <w:b/>
          <w:bCs/>
        </w:rPr>
        <w:t>2. Hrebeňovka</w:t>
      </w:r>
    </w:p>
    <w:p w14:paraId="48DB7471" w14:textId="7C5D4ACB" w:rsidR="00645A86" w:rsidRPr="00645A86" w:rsidRDefault="00645A86" w:rsidP="00645A86">
      <w:pPr>
        <w:rPr>
          <w:b/>
          <w:bCs/>
        </w:rPr>
      </w:pPr>
      <w:r>
        <w:rPr>
          <w:b/>
          <w:bCs/>
        </w:rPr>
        <w:t xml:space="preserve">Doplň chýbajúce slová do viet alebo odpovedz na otázky podľa </w:t>
      </w:r>
      <w:proofErr w:type="spellStart"/>
      <w:r>
        <w:rPr>
          <w:b/>
          <w:bCs/>
        </w:rPr>
        <w:t>Jn</w:t>
      </w:r>
      <w:proofErr w:type="spellEnd"/>
      <w:r>
        <w:rPr>
          <w:b/>
          <w:bCs/>
        </w:rPr>
        <w:t xml:space="preserve"> 8. kap. </w:t>
      </w:r>
    </w:p>
    <w:p w14:paraId="260EEF97" w14:textId="2C16A8FA" w:rsidR="00645A86" w:rsidRDefault="00645A86" w:rsidP="00645A86">
      <w:r>
        <w:t>Tajnička znie:</w:t>
      </w:r>
      <w:r>
        <w:rPr>
          <w:b/>
          <w:bCs/>
        </w:rPr>
        <w:t xml:space="preserve">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1125"/>
        <w:gridCol w:w="627"/>
        <w:gridCol w:w="680"/>
        <w:gridCol w:w="662"/>
        <w:gridCol w:w="669"/>
        <w:gridCol w:w="670"/>
        <w:gridCol w:w="667"/>
        <w:gridCol w:w="674"/>
        <w:gridCol w:w="665"/>
        <w:gridCol w:w="670"/>
        <w:gridCol w:w="670"/>
        <w:gridCol w:w="669"/>
        <w:gridCol w:w="671"/>
      </w:tblGrid>
      <w:tr w:rsidR="00645A86" w14:paraId="358F47C3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31435B" w14:textId="77777777" w:rsidR="00645A86" w:rsidRDefault="00645A86" w:rsidP="00E710E5">
            <w:pPr>
              <w:pStyle w:val="Obsahtabuky"/>
              <w:jc w:val="center"/>
            </w:pPr>
            <w:r>
              <w:t>1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0F1BA20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E1CB7" w14:textId="772C8DE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07013" w14:textId="58E2283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84958" w14:textId="7AE5B1C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A27089" w14:textId="429F78A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4211E" w14:textId="3C1311D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376493" w14:textId="36A6E7B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A2BBA" w14:textId="27850F4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C4D9E" w14:textId="4228850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80A987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6986EC0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781AE07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A219649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7F068242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0C421" w14:textId="77777777" w:rsidR="00645A86" w:rsidRDefault="00645A86" w:rsidP="00E710E5">
            <w:pPr>
              <w:pStyle w:val="Obsahtabuky"/>
              <w:jc w:val="center"/>
            </w:pPr>
            <w:r>
              <w:lastRenderedPageBreak/>
              <w:t>2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230F9FD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2BF303C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24E4AADC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7B81ED" w14:textId="4C96BA3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34504A" w14:textId="3C52B92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F91600" w14:textId="0EAA74E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DE626" w14:textId="472FC52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32C14" w14:textId="11BAD2A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BEC0E0" w14:textId="034BE5C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5FA216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37E01F9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2C28E66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81B011D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391186B8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01E2E" w14:textId="77777777" w:rsidR="00645A86" w:rsidRDefault="00645A86" w:rsidP="00E710E5">
            <w:pPr>
              <w:pStyle w:val="Obsahtabuky"/>
              <w:jc w:val="center"/>
            </w:pPr>
            <w:r>
              <w:t>3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60529C75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5C4914DC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7AB22C6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05DC47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4684F6" w14:textId="63B22AD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679DA5" w14:textId="1D370B1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179956" w14:textId="050B4A8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23C46" w14:textId="41917A3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AF46EF" w14:textId="58F1713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12242" w14:textId="4D733CD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45CBF2E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C315E5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4CFDA0E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787A6BB4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6A1669" w14:textId="77777777" w:rsidR="00645A86" w:rsidRDefault="00645A86" w:rsidP="00E710E5">
            <w:pPr>
              <w:pStyle w:val="Obsahtabuky"/>
              <w:jc w:val="center"/>
            </w:pPr>
            <w:r>
              <w:t>4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0EAA49E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34BA1F9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635A7D5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186F66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A8978D" w14:textId="52030CF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AE1E6" w14:textId="126BF0D6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49210D" w14:textId="67E334C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5CA2A" w14:textId="4522ECC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shd w:val="clear" w:color="auto" w:fill="auto"/>
            <w:tcMar>
              <w:left w:w="55" w:type="dxa"/>
            </w:tcMar>
          </w:tcPr>
          <w:p w14:paraId="00A969F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7E526E0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3B552D09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4DAD93C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170A12A8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320B2AAC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2CCD5" w14:textId="77777777" w:rsidR="00645A86" w:rsidRDefault="00645A86" w:rsidP="00E710E5">
            <w:pPr>
              <w:pStyle w:val="Obsahtabuky"/>
              <w:jc w:val="center"/>
            </w:pPr>
            <w:r>
              <w:t>5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3F8C558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69B7A31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44F9DA8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0D644" w14:textId="00DF0A3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8C027" w14:textId="7D92B96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05CA7" w14:textId="127715F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0F4D42" w14:textId="032A8D3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3A79A" w14:textId="5A156E0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shd w:val="clear" w:color="auto" w:fill="auto"/>
            <w:tcMar>
              <w:left w:w="55" w:type="dxa"/>
            </w:tcMar>
          </w:tcPr>
          <w:p w14:paraId="4911BBD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48606C3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36255C6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5256484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5320F2B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1BBC2CAB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0CF10" w14:textId="77777777" w:rsidR="00645A86" w:rsidRDefault="00645A86" w:rsidP="00E710E5">
            <w:pPr>
              <w:pStyle w:val="Obsahtabuky"/>
              <w:jc w:val="center"/>
            </w:pPr>
            <w:r>
              <w:t>6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FC49D10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04CA393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5D01DAF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B3AAD8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51F9519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7A7820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03404E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C30BC" w14:textId="4E291F5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685F2" w14:textId="799116E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D7318" w14:textId="48F1A69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56C4A" w14:textId="055FD81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7FD11" w14:textId="42BA6FC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45921" w14:textId="0796E421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28502035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0A6242" w14:textId="77777777" w:rsidR="00645A86" w:rsidRDefault="00645A86" w:rsidP="00E710E5">
            <w:pPr>
              <w:pStyle w:val="Obsahtabuky"/>
              <w:jc w:val="center"/>
            </w:pPr>
            <w:r>
              <w:t>7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268320E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6254FFC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71E5541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05D7547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1155B" w14:textId="1A9D3DC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D04A5" w14:textId="3053D19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181DCF" w14:textId="08794B8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C6F4E" w14:textId="4862919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6ECC3" w14:textId="1E65F48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35BE1E" w14:textId="2402E70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B7776" w14:textId="08BF0A8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2DFA9" w14:textId="1AA360A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233AF83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27AB4888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068C6" w14:textId="77777777" w:rsidR="00645A86" w:rsidRDefault="00645A86" w:rsidP="00E710E5">
            <w:pPr>
              <w:pStyle w:val="Obsahtabuky"/>
              <w:jc w:val="center"/>
            </w:pPr>
            <w:r>
              <w:t>8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5F02D67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5A0A881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61145CC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653850D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C82A02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5B8CC" w14:textId="4001223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F6DC2" w14:textId="2A9F656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28ADD" w14:textId="3AD2234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FC87" w14:textId="1D5757D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2635A26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72A34D2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7DD4FE2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6F263424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359E7249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0A6232" w14:textId="77777777" w:rsidR="00645A86" w:rsidRDefault="00645A86" w:rsidP="00E710E5">
            <w:pPr>
              <w:pStyle w:val="Obsahtabuky"/>
              <w:jc w:val="center"/>
            </w:pPr>
            <w:r>
              <w:t>9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665FB5F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016931E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3BAB00F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A51E6F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23167D1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CA337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496EC" w14:textId="1631A0D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EB4E7" w14:textId="2188BFC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EBB3D" w14:textId="59B5765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1EB47" w14:textId="2B6841EA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BCDA6" w14:textId="068B5C8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6D4D1E6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4293A7F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4F795BB3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33B08" w14:textId="77777777" w:rsidR="00645A86" w:rsidRDefault="00645A86" w:rsidP="00E710E5">
            <w:pPr>
              <w:pStyle w:val="Obsahtabuky"/>
              <w:jc w:val="center"/>
            </w:pPr>
            <w:r>
              <w:t>10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D4C5396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142F656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7951037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33FDF1A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2C40DA" w14:textId="2997541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0B2FA" w14:textId="5C865C7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9EFB1B" w14:textId="75DDE42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4364B" w14:textId="405E1F2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739BEA" w14:textId="4BEC3946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310A1D" w14:textId="6BB2F84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DFDE2" w14:textId="7B32ECCA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E1B0F9" w14:textId="17CBA98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F338C" w14:textId="08F41B65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4D0E9D2E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FB3B2" w14:textId="77777777" w:rsidR="00645A86" w:rsidRDefault="00645A86" w:rsidP="00E710E5">
            <w:pPr>
              <w:pStyle w:val="Obsahtabuky"/>
              <w:jc w:val="center"/>
            </w:pPr>
            <w:r>
              <w:t>11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E5DB36B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B8DE2C" w14:textId="1B9916E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010B4" w14:textId="4EF156B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FDB79C" w14:textId="6FA95A1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9BD01" w14:textId="066F1C9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4A754" w14:textId="527C525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424CC" w14:textId="26602BC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47370" w14:textId="40FF8A0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6D548C" w14:textId="668CC21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155ED" w14:textId="1446433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A417D" w14:textId="2D82F6E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658F0A7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B913798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0FF4A6C4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0DB2E" w14:textId="77777777" w:rsidR="00645A86" w:rsidRDefault="00645A86" w:rsidP="00E710E5">
            <w:pPr>
              <w:pStyle w:val="Obsahtabuky"/>
              <w:jc w:val="center"/>
            </w:pPr>
            <w:r>
              <w:t>12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4FD55C03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737B2E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ED85E7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DAD5E7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F0EB80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2B6BD7D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79008D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F6B23" w14:textId="59CDE1EA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ADD817" w14:textId="0D42E16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478A93" w14:textId="2232ADD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9C074A" w14:textId="7F740D6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06C37" w14:textId="5B0F928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48D434A6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745C990F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AE543E" w14:textId="77777777" w:rsidR="00645A86" w:rsidRDefault="00645A86" w:rsidP="00E710E5">
            <w:pPr>
              <w:pStyle w:val="Obsahtabuky"/>
              <w:jc w:val="center"/>
            </w:pPr>
            <w:r>
              <w:t>13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5E29A5A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841A4" w14:textId="5CC0733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0B0D57" w14:textId="4777DF5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B9780" w14:textId="4D5EC35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BFDB9E" w14:textId="6E47A3A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93F99" w14:textId="26D2565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9AC72" w14:textId="6093F2B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95F69" w14:textId="0CE8F88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1E42B9" w14:textId="7D0D93B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26530" w14:textId="4A60C25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6C209BD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A07197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D68B10A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2008475D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8B8C8" w14:textId="77777777" w:rsidR="00645A86" w:rsidRDefault="00645A86" w:rsidP="00E710E5">
            <w:pPr>
              <w:pStyle w:val="Obsahtabuky"/>
              <w:jc w:val="center"/>
            </w:pPr>
            <w:r>
              <w:t>14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F858C87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116CCF8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1662B95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6C76F9" w14:textId="1C558BAE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1D15C9" w14:textId="225119B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D98600" w14:textId="6C84161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F6A0DE" w14:textId="0F0C78D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2995" w14:textId="6583DEF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F6172B" w14:textId="5E11A21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E37E8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5F79B37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5AE6E5CC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670AAFD4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007CFB3A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A66B1C" w14:textId="77777777" w:rsidR="00645A86" w:rsidRDefault="00645A86" w:rsidP="00E710E5">
            <w:pPr>
              <w:pStyle w:val="Obsahtabuky"/>
              <w:jc w:val="center"/>
            </w:pPr>
            <w:r>
              <w:t>15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23681772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6B58371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3245926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320DF30D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5C3202B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059E8A1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24278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D9FCA" w14:textId="3CA1ABD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B7ED3C" w14:textId="58EDFA2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5035E" w14:textId="18DC5D2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192F0EA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D511C6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6BBB035D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401FFBA6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BE9E09" w14:textId="77777777" w:rsidR="00645A86" w:rsidRDefault="00645A86" w:rsidP="00E710E5">
            <w:pPr>
              <w:pStyle w:val="Obsahtabuky"/>
              <w:jc w:val="center"/>
            </w:pPr>
            <w:r>
              <w:t>16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CC1A16E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7B5AB5F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620325E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DD3290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18D8C36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4ECD67E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5A03" w14:textId="2BADA1C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50A2B" w14:textId="02C3C6C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3EEBC" w14:textId="371D86A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AA7758" w14:textId="34DA55E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124AB" w14:textId="214A278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3D8625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1F41F350" w14:textId="77777777" w:rsidR="00645A86" w:rsidRDefault="00645A86" w:rsidP="00E710E5">
            <w:pPr>
              <w:pStyle w:val="Obsahtabuky"/>
              <w:jc w:val="center"/>
            </w:pPr>
          </w:p>
        </w:tc>
      </w:tr>
    </w:tbl>
    <w:p w14:paraId="18368CCB" w14:textId="77777777" w:rsidR="00645A86" w:rsidRPr="00645A86" w:rsidRDefault="00645A86" w:rsidP="00E26FF3">
      <w:pPr>
        <w:rPr>
          <w:sz w:val="12"/>
        </w:rPr>
      </w:pPr>
    </w:p>
    <w:p w14:paraId="24909482" w14:textId="77777777" w:rsidR="00645A86" w:rsidRDefault="00645A86" w:rsidP="00645A86">
      <w:pPr>
        <w:spacing w:line="240" w:lineRule="auto"/>
      </w:pPr>
      <w:r>
        <w:t xml:space="preserve">1. </w:t>
      </w:r>
      <w:proofErr w:type="spellStart"/>
      <w:r>
        <w:t>Zákonníci</w:t>
      </w:r>
      <w:proofErr w:type="spellEnd"/>
      <w:r>
        <w:t xml:space="preserve"> a ………….. priviedli ženu pristihnutú pri cudzoložstve. </w:t>
      </w:r>
    </w:p>
    <w:p w14:paraId="599E0D4D" w14:textId="77777777" w:rsidR="00645A86" w:rsidRDefault="00645A86" w:rsidP="00645A86">
      <w:pPr>
        <w:spacing w:line="240" w:lineRule="auto"/>
      </w:pPr>
      <w:r>
        <w:t xml:space="preserve">2. ………., túto ženu pristihli priamo pri cudzoložstve. </w:t>
      </w:r>
    </w:p>
    <w:p w14:paraId="1F712727" w14:textId="77777777" w:rsidR="00645A86" w:rsidRDefault="00645A86" w:rsidP="00645A86">
      <w:pPr>
        <w:spacing w:line="240" w:lineRule="auto"/>
      </w:pPr>
      <w:r>
        <w:t xml:space="preserve">3. ……………. (3) nám v zákone nariadil takéto ženy ………………... (11). </w:t>
      </w:r>
    </w:p>
    <w:p w14:paraId="52F7D763" w14:textId="77777777" w:rsidR="00645A86" w:rsidRDefault="00645A86" w:rsidP="00645A86">
      <w:pPr>
        <w:spacing w:line="240" w:lineRule="auto"/>
      </w:pPr>
      <w:r>
        <w:t>4. Ježiš sa zohol a písal po ………...</w:t>
      </w:r>
    </w:p>
    <w:p w14:paraId="090ED11A" w14:textId="77777777" w:rsidR="00645A86" w:rsidRDefault="00645A86" w:rsidP="00645A86">
      <w:pPr>
        <w:spacing w:line="240" w:lineRule="auto"/>
      </w:pPr>
      <w:r>
        <w:t xml:space="preserve">5. ………  jej povedal: „Ani ja ťa neodsudzujem.“ </w:t>
      </w:r>
    </w:p>
    <w:p w14:paraId="187887A6" w14:textId="77777777" w:rsidR="00645A86" w:rsidRDefault="00645A86" w:rsidP="00645A86">
      <w:pPr>
        <w:spacing w:line="240" w:lineRule="auto"/>
      </w:pPr>
      <w:r>
        <w:t>6. Symbolom života je ……………...</w:t>
      </w:r>
    </w:p>
    <w:p w14:paraId="62F89D6E" w14:textId="77777777" w:rsidR="00645A86" w:rsidRDefault="00645A86" w:rsidP="00645A86">
      <w:pPr>
        <w:spacing w:line="240" w:lineRule="auto"/>
      </w:pPr>
      <w:r>
        <w:t xml:space="preserve">7. Ježiš povedal: „moje svedectvo je ………….“ </w:t>
      </w:r>
    </w:p>
    <w:p w14:paraId="76BC72A7" w14:textId="77777777" w:rsidR="00645A86" w:rsidRDefault="00645A86" w:rsidP="00645A86">
      <w:pPr>
        <w:spacing w:line="240" w:lineRule="auto"/>
      </w:pPr>
      <w:r>
        <w:t xml:space="preserve">8. ……….. dal Ježišovi moc robiť zázraky. </w:t>
      </w:r>
    </w:p>
    <w:p w14:paraId="36876DE0" w14:textId="77777777" w:rsidR="00645A86" w:rsidRDefault="00645A86" w:rsidP="00645A86">
      <w:pPr>
        <w:spacing w:line="240" w:lineRule="auto"/>
      </w:pPr>
      <w:r>
        <w:t>9. Každý, kto pácha hriech je ………...</w:t>
      </w:r>
    </w:p>
    <w:p w14:paraId="048EF1EF" w14:textId="77777777" w:rsidR="00645A86" w:rsidRDefault="00645A86" w:rsidP="00645A86">
      <w:pPr>
        <w:spacing w:line="240" w:lineRule="auto"/>
      </w:pPr>
      <w:r>
        <w:t xml:space="preserve">10. Až keď vás Syn …………..., budete naozaj slobodní. </w:t>
      </w:r>
    </w:p>
    <w:p w14:paraId="7AE42334" w14:textId="77777777" w:rsidR="00645A86" w:rsidRDefault="00645A86" w:rsidP="00645A86">
      <w:pPr>
        <w:spacing w:line="240" w:lineRule="auto"/>
      </w:pPr>
      <w:r>
        <w:t>11. Viď 3.</w:t>
      </w:r>
    </w:p>
    <w:p w14:paraId="1D2789BD" w14:textId="77777777" w:rsidR="00645A86" w:rsidRDefault="00645A86" w:rsidP="00645A86">
      <w:pPr>
        <w:spacing w:line="240" w:lineRule="auto"/>
      </w:pPr>
      <w:r>
        <w:t>12. Kto je z Boha, počúva Božie …………..</w:t>
      </w:r>
    </w:p>
    <w:p w14:paraId="10DBD747" w14:textId="77777777" w:rsidR="00645A86" w:rsidRDefault="00645A86" w:rsidP="00645A86">
      <w:pPr>
        <w:spacing w:line="240" w:lineRule="auto"/>
      </w:pPr>
      <w:r>
        <w:t>13. (</w:t>
      </w:r>
      <w:proofErr w:type="spellStart"/>
      <w:r>
        <w:t>Zákonníci</w:t>
      </w:r>
      <w:proofErr w:type="spellEnd"/>
      <w:r>
        <w:t xml:space="preserve"> a farizeji) to hovorili, aby ho (Ježiša) pokúšali a mohli ho ………………...</w:t>
      </w:r>
    </w:p>
    <w:p w14:paraId="5CDE7A6F" w14:textId="77777777" w:rsidR="00645A86" w:rsidRDefault="00645A86" w:rsidP="00645A86">
      <w:pPr>
        <w:spacing w:line="240" w:lineRule="auto"/>
      </w:pPr>
      <w:r>
        <w:t xml:space="preserve">14. Ježiš povedal žene: „Choď a už ………….!“ </w:t>
      </w:r>
    </w:p>
    <w:p w14:paraId="5E0BE4A4" w14:textId="77777777" w:rsidR="00645A86" w:rsidRDefault="00645A86" w:rsidP="00645A86">
      <w:pPr>
        <w:spacing w:line="240" w:lineRule="auto"/>
      </w:pPr>
      <w:r>
        <w:t xml:space="preserve">15. Symbolom smrti a nešťastia je ……….. </w:t>
      </w:r>
    </w:p>
    <w:p w14:paraId="44A83F9C" w14:textId="094F4C23" w:rsidR="00E26FF3" w:rsidRDefault="00645A86" w:rsidP="00645A86">
      <w:pPr>
        <w:spacing w:line="240" w:lineRule="auto"/>
      </w:pPr>
      <w:r>
        <w:t>16. Ježiš povedal: „Kto z vás je bez hriechu, nech prvý hodí do nej ………..“</w:t>
      </w:r>
    </w:p>
    <w:p w14:paraId="7E20052E" w14:textId="77777777" w:rsidR="00E26FF3" w:rsidRDefault="00E26FF3" w:rsidP="00E26FF3"/>
    <w:p w14:paraId="2D73B8D6" w14:textId="77777777" w:rsidR="00E26FF3" w:rsidRDefault="00E26FF3" w:rsidP="00E26FF3"/>
    <w:sectPr w:rsidR="00E26FF3" w:rsidSect="00645A86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FF3"/>
    <w:rsid w:val="00021C21"/>
    <w:rsid w:val="00021F4D"/>
    <w:rsid w:val="000428EE"/>
    <w:rsid w:val="00045987"/>
    <w:rsid w:val="000A1159"/>
    <w:rsid w:val="00130380"/>
    <w:rsid w:val="00136852"/>
    <w:rsid w:val="002559C9"/>
    <w:rsid w:val="002F6B14"/>
    <w:rsid w:val="00320946"/>
    <w:rsid w:val="00343096"/>
    <w:rsid w:val="00364743"/>
    <w:rsid w:val="00382339"/>
    <w:rsid w:val="004051B0"/>
    <w:rsid w:val="004146B5"/>
    <w:rsid w:val="00465CC5"/>
    <w:rsid w:val="00514BE8"/>
    <w:rsid w:val="00532E9F"/>
    <w:rsid w:val="0055166B"/>
    <w:rsid w:val="005A11A2"/>
    <w:rsid w:val="005A22B6"/>
    <w:rsid w:val="00645A1F"/>
    <w:rsid w:val="00645A86"/>
    <w:rsid w:val="00664744"/>
    <w:rsid w:val="00676252"/>
    <w:rsid w:val="006A66BD"/>
    <w:rsid w:val="006B5AD7"/>
    <w:rsid w:val="00740C42"/>
    <w:rsid w:val="007A561F"/>
    <w:rsid w:val="007A6F40"/>
    <w:rsid w:val="007C4532"/>
    <w:rsid w:val="007C704C"/>
    <w:rsid w:val="00856E18"/>
    <w:rsid w:val="008B5762"/>
    <w:rsid w:val="00965A7C"/>
    <w:rsid w:val="009B5ADC"/>
    <w:rsid w:val="00A129DA"/>
    <w:rsid w:val="00A65FB7"/>
    <w:rsid w:val="00AB3FFB"/>
    <w:rsid w:val="00AD1E56"/>
    <w:rsid w:val="00AD4BAE"/>
    <w:rsid w:val="00AD6D11"/>
    <w:rsid w:val="00B912FF"/>
    <w:rsid w:val="00B9286B"/>
    <w:rsid w:val="00BD651A"/>
    <w:rsid w:val="00BE5415"/>
    <w:rsid w:val="00C32FD8"/>
    <w:rsid w:val="00C45F00"/>
    <w:rsid w:val="00C527B0"/>
    <w:rsid w:val="00C64989"/>
    <w:rsid w:val="00C70DA8"/>
    <w:rsid w:val="00CB2B15"/>
    <w:rsid w:val="00CD54E2"/>
    <w:rsid w:val="00CE4B6A"/>
    <w:rsid w:val="00D17854"/>
    <w:rsid w:val="00D63AAC"/>
    <w:rsid w:val="00D909C8"/>
    <w:rsid w:val="00DA27AB"/>
    <w:rsid w:val="00DB355F"/>
    <w:rsid w:val="00DD5A6A"/>
    <w:rsid w:val="00DF4D4D"/>
    <w:rsid w:val="00E007D1"/>
    <w:rsid w:val="00E1157E"/>
    <w:rsid w:val="00E26FF3"/>
    <w:rsid w:val="00E5466D"/>
    <w:rsid w:val="00E76241"/>
    <w:rsid w:val="00EA3C32"/>
    <w:rsid w:val="00EA7DFD"/>
    <w:rsid w:val="00F01EC6"/>
    <w:rsid w:val="00F271AC"/>
    <w:rsid w:val="00F54B06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Rovná spojovacia šípka 5"/>
      </o:rules>
    </o:shapelayout>
  </w:shapeDefaults>
  <w:decimalSymbol w:val=","/>
  <w:listSeparator w:val=";"/>
  <w14:docId w14:val="75842C0E"/>
  <w15:docId w15:val="{9314786A-0124-4369-A8A7-BD7103B7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FF3"/>
    <w:pPr>
      <w:spacing w:after="160" w:line="259" w:lineRule="auto"/>
    </w:pPr>
    <w:rPr>
      <w:rFonts w:ascii="Calibri" w:eastAsia="Calibri" w:hAnsi="Calibri" w:cs="Calibr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909C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1157E"/>
    <w:rPr>
      <w:b/>
      <w:bCs/>
    </w:rPr>
  </w:style>
  <w:style w:type="character" w:styleId="Zvraznenie">
    <w:name w:val="Emphasis"/>
    <w:basedOn w:val="Predvolenpsmoodseku"/>
    <w:uiPriority w:val="20"/>
    <w:qFormat/>
    <w:rsid w:val="00E1157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46B5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6B5"/>
    <w:rPr>
      <w:rFonts w:ascii="Lucida Grande CE" w:eastAsia="Calibri" w:hAnsi="Lucida Grande CE" w:cs="Calibri"/>
      <w:sz w:val="18"/>
      <w:szCs w:val="18"/>
      <w:lang w:eastAsia="sk-SK"/>
    </w:rPr>
  </w:style>
  <w:style w:type="paragraph" w:customStyle="1" w:styleId="Obsahtabuky">
    <w:name w:val="Obsah tabuľky"/>
    <w:basedOn w:val="Normlny"/>
    <w:qFormat/>
    <w:rsid w:val="00645A86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Olivovn%C3%AD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Jeruzal%C3%A9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Getsemansk%C3%A1_zahrada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6EA1-A004-43D7-B6BA-572078D2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Udvardi</dc:creator>
  <cp:keywords/>
  <dc:description/>
  <cp:lastModifiedBy>Martina Šipošová</cp:lastModifiedBy>
  <cp:revision>28</cp:revision>
  <dcterms:created xsi:type="dcterms:W3CDTF">2019-10-27T17:31:00Z</dcterms:created>
  <dcterms:modified xsi:type="dcterms:W3CDTF">2020-12-02T07:08:00Z</dcterms:modified>
</cp:coreProperties>
</file>